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CC" w:rsidRPr="00772ECC" w:rsidRDefault="00772ECC" w:rsidP="00772ECC"/>
    <w:p w:rsidR="00802263" w:rsidRPr="005110E1" w:rsidRDefault="007F5258" w:rsidP="00802263">
      <w:pPr>
        <w:pStyle w:val="1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7F5258">
        <w:rPr>
          <w:b/>
          <w:sz w:val="22"/>
          <w:szCs w:val="22"/>
        </w:rPr>
        <w:t xml:space="preserve">СОГЛАСОВАНО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7C4E">
        <w:rPr>
          <w:b/>
          <w:sz w:val="22"/>
          <w:szCs w:val="22"/>
        </w:rPr>
        <w:t>УТВЕРЖДАЮ</w:t>
      </w:r>
    </w:p>
    <w:p w:rsidR="00802263" w:rsidRPr="005110E1" w:rsidRDefault="00802263" w:rsidP="00802263">
      <w:pPr>
        <w:rPr>
          <w:sz w:val="22"/>
          <w:szCs w:val="22"/>
        </w:rPr>
      </w:pPr>
      <w:r w:rsidRPr="005110E1">
        <w:rPr>
          <w:sz w:val="22"/>
          <w:szCs w:val="22"/>
        </w:rPr>
        <w:t xml:space="preserve"> </w:t>
      </w:r>
      <w:r w:rsidR="007F5258">
        <w:rPr>
          <w:sz w:val="22"/>
          <w:szCs w:val="22"/>
        </w:rPr>
        <w:t>Зам</w:t>
      </w:r>
      <w:r w:rsidR="0006507A">
        <w:rPr>
          <w:sz w:val="22"/>
          <w:szCs w:val="22"/>
        </w:rPr>
        <w:t xml:space="preserve">еститель директора </w:t>
      </w:r>
      <w:r w:rsidR="007F5258">
        <w:rPr>
          <w:sz w:val="22"/>
          <w:szCs w:val="22"/>
        </w:rPr>
        <w:t xml:space="preserve"> </w:t>
      </w:r>
      <w:r w:rsidR="00542236">
        <w:rPr>
          <w:sz w:val="22"/>
          <w:szCs w:val="22"/>
        </w:rPr>
        <w:tab/>
      </w:r>
      <w:r w:rsidR="00542236">
        <w:rPr>
          <w:sz w:val="22"/>
          <w:szCs w:val="22"/>
        </w:rPr>
        <w:tab/>
      </w:r>
      <w:r w:rsidR="00542236">
        <w:rPr>
          <w:sz w:val="22"/>
          <w:szCs w:val="22"/>
        </w:rPr>
        <w:tab/>
      </w:r>
      <w:r w:rsidR="00542236">
        <w:rPr>
          <w:sz w:val="22"/>
          <w:szCs w:val="22"/>
        </w:rPr>
        <w:tab/>
      </w:r>
      <w:r w:rsidR="00542236">
        <w:rPr>
          <w:sz w:val="22"/>
          <w:szCs w:val="22"/>
        </w:rPr>
        <w:tab/>
      </w:r>
      <w:r w:rsidR="00542236">
        <w:rPr>
          <w:sz w:val="22"/>
          <w:szCs w:val="22"/>
        </w:rPr>
        <w:tab/>
      </w:r>
      <w:r w:rsidR="00542236">
        <w:rPr>
          <w:sz w:val="22"/>
          <w:szCs w:val="22"/>
        </w:rPr>
        <w:tab/>
      </w:r>
      <w:r w:rsidR="00207895">
        <w:rPr>
          <w:sz w:val="22"/>
          <w:szCs w:val="22"/>
        </w:rPr>
        <w:tab/>
      </w:r>
      <w:r w:rsidR="00207895">
        <w:rPr>
          <w:sz w:val="22"/>
          <w:szCs w:val="22"/>
        </w:rPr>
        <w:tab/>
      </w:r>
      <w:r w:rsidR="00207895">
        <w:rPr>
          <w:sz w:val="22"/>
          <w:szCs w:val="22"/>
        </w:rPr>
        <w:tab/>
      </w:r>
      <w:r w:rsidR="00207895">
        <w:rPr>
          <w:sz w:val="22"/>
          <w:szCs w:val="22"/>
        </w:rPr>
        <w:tab/>
      </w:r>
      <w:r w:rsidR="00207895">
        <w:rPr>
          <w:sz w:val="22"/>
          <w:szCs w:val="22"/>
        </w:rPr>
        <w:tab/>
      </w:r>
      <w:r w:rsidR="00207895">
        <w:rPr>
          <w:sz w:val="22"/>
          <w:szCs w:val="22"/>
        </w:rPr>
        <w:tab/>
      </w:r>
      <w:r w:rsidRPr="005110E1">
        <w:rPr>
          <w:sz w:val="22"/>
          <w:szCs w:val="22"/>
        </w:rPr>
        <w:t>Директор</w:t>
      </w:r>
      <w:r w:rsidR="00087C4E">
        <w:rPr>
          <w:sz w:val="22"/>
          <w:szCs w:val="22"/>
        </w:rPr>
        <w:t xml:space="preserve"> </w:t>
      </w:r>
      <w:r w:rsidR="00587547">
        <w:rPr>
          <w:sz w:val="22"/>
          <w:szCs w:val="22"/>
        </w:rPr>
        <w:t xml:space="preserve"> </w:t>
      </w:r>
      <w:r w:rsidR="00E6536D">
        <w:rPr>
          <w:sz w:val="22"/>
          <w:szCs w:val="22"/>
        </w:rPr>
        <w:t xml:space="preserve"> </w:t>
      </w:r>
      <w:r w:rsidRPr="005110E1">
        <w:rPr>
          <w:sz w:val="22"/>
          <w:szCs w:val="22"/>
        </w:rPr>
        <w:t xml:space="preserve"> МГЭК</w:t>
      </w:r>
    </w:p>
    <w:p w:rsidR="00207895" w:rsidRDefault="00207895" w:rsidP="00802263">
      <w:pPr>
        <w:rPr>
          <w:sz w:val="22"/>
          <w:szCs w:val="22"/>
        </w:rPr>
      </w:pPr>
      <w:r>
        <w:rPr>
          <w:sz w:val="22"/>
          <w:szCs w:val="22"/>
        </w:rPr>
        <w:t xml:space="preserve"> по учебной работ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</w:t>
      </w:r>
      <w:proofErr w:type="spellStart"/>
      <w:r>
        <w:rPr>
          <w:sz w:val="22"/>
          <w:szCs w:val="22"/>
        </w:rPr>
        <w:t>С.М.Алексеев</w:t>
      </w:r>
      <w:proofErr w:type="spellEnd"/>
    </w:p>
    <w:p w:rsidR="00207895" w:rsidRDefault="007F5258" w:rsidP="00BB05FD">
      <w:pPr>
        <w:rPr>
          <w:sz w:val="22"/>
          <w:szCs w:val="22"/>
        </w:rPr>
      </w:pPr>
      <w:r>
        <w:rPr>
          <w:sz w:val="22"/>
          <w:szCs w:val="22"/>
        </w:rPr>
        <w:t xml:space="preserve">_________ </w:t>
      </w:r>
      <w:r w:rsidR="006F229F">
        <w:rPr>
          <w:sz w:val="22"/>
          <w:szCs w:val="22"/>
        </w:rPr>
        <w:t xml:space="preserve">Е.Г. </w:t>
      </w:r>
      <w:proofErr w:type="spellStart"/>
      <w:r w:rsidR="006F229F">
        <w:rPr>
          <w:sz w:val="22"/>
          <w:szCs w:val="22"/>
        </w:rPr>
        <w:t>Сайковская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07895">
        <w:rPr>
          <w:sz w:val="22"/>
          <w:szCs w:val="22"/>
        </w:rPr>
        <w:tab/>
      </w:r>
      <w:r w:rsidR="00207895">
        <w:rPr>
          <w:sz w:val="22"/>
          <w:szCs w:val="22"/>
        </w:rPr>
        <w:tab/>
      </w:r>
      <w:r w:rsidR="00207895">
        <w:rPr>
          <w:sz w:val="22"/>
          <w:szCs w:val="22"/>
        </w:rPr>
        <w:tab/>
      </w:r>
      <w:r w:rsidR="00207895">
        <w:rPr>
          <w:sz w:val="22"/>
          <w:szCs w:val="22"/>
        </w:rPr>
        <w:tab/>
      </w:r>
      <w:r w:rsidR="00207895">
        <w:rPr>
          <w:sz w:val="22"/>
          <w:szCs w:val="22"/>
        </w:rPr>
        <w:tab/>
      </w:r>
      <w:r w:rsidR="00207895">
        <w:rPr>
          <w:sz w:val="22"/>
          <w:szCs w:val="22"/>
        </w:rPr>
        <w:tab/>
      </w:r>
      <w:r w:rsidR="00207895">
        <w:rPr>
          <w:sz w:val="22"/>
          <w:szCs w:val="22"/>
        </w:rPr>
        <w:tab/>
      </w:r>
      <w:r w:rsidR="00207895">
        <w:rPr>
          <w:sz w:val="22"/>
          <w:szCs w:val="22"/>
        </w:rPr>
        <w:tab/>
      </w:r>
      <w:r w:rsidR="00207895">
        <w:rPr>
          <w:sz w:val="22"/>
          <w:szCs w:val="22"/>
        </w:rPr>
        <w:tab/>
      </w:r>
      <w:r w:rsidR="00207895">
        <w:rPr>
          <w:sz w:val="22"/>
          <w:szCs w:val="22"/>
        </w:rPr>
        <w:tab/>
        <w:t>«___»   ________</w:t>
      </w:r>
      <w:r w:rsidR="00207895" w:rsidRPr="005110E1">
        <w:rPr>
          <w:sz w:val="22"/>
          <w:szCs w:val="22"/>
        </w:rPr>
        <w:t>201</w:t>
      </w:r>
      <w:r w:rsidR="00F24BA3">
        <w:rPr>
          <w:sz w:val="22"/>
          <w:szCs w:val="22"/>
        </w:rPr>
        <w:t>8</w:t>
      </w:r>
      <w:r w:rsidR="00207895" w:rsidRPr="005110E1">
        <w:rPr>
          <w:sz w:val="22"/>
          <w:szCs w:val="22"/>
        </w:rPr>
        <w:t>г.</w:t>
      </w:r>
      <w:r>
        <w:rPr>
          <w:sz w:val="22"/>
          <w:szCs w:val="22"/>
        </w:rPr>
        <w:tab/>
      </w:r>
    </w:p>
    <w:p w:rsidR="00BB05FD" w:rsidRPr="005110E1" w:rsidRDefault="00F24BA3" w:rsidP="00BB05FD">
      <w:pPr>
        <w:rPr>
          <w:sz w:val="22"/>
          <w:szCs w:val="22"/>
        </w:rPr>
      </w:pPr>
      <w:r>
        <w:t>«___» _______ 2018</w:t>
      </w:r>
      <w:r w:rsidR="007F5258">
        <w:t xml:space="preserve"> г.</w:t>
      </w:r>
      <w:r w:rsidR="007F5258">
        <w:tab/>
      </w:r>
      <w:r w:rsidR="007F5258">
        <w:tab/>
      </w:r>
      <w:r w:rsidR="007F5258">
        <w:tab/>
      </w:r>
      <w:r w:rsidR="007F5258">
        <w:tab/>
      </w:r>
      <w:r w:rsidR="007F5258">
        <w:tab/>
      </w:r>
      <w:r w:rsidR="007F5258">
        <w:tab/>
      </w:r>
      <w:r w:rsidR="007F5258">
        <w:tab/>
      </w:r>
      <w:r w:rsidR="007F5258">
        <w:tab/>
        <w:t xml:space="preserve"> </w:t>
      </w:r>
      <w:r w:rsidR="00802263" w:rsidRPr="005110E1">
        <w:t xml:space="preserve">                      </w:t>
      </w:r>
      <w:r w:rsidR="00542236">
        <w:t xml:space="preserve">                           </w:t>
      </w:r>
      <w:r w:rsidR="00542236">
        <w:tab/>
      </w:r>
    </w:p>
    <w:p w:rsidR="004A1C39" w:rsidRPr="00772ECC" w:rsidRDefault="004A1C39" w:rsidP="00772ECC"/>
    <w:p w:rsidR="00772ECC" w:rsidRDefault="00BB05FD" w:rsidP="00BB05FD">
      <w:pPr>
        <w:pStyle w:val="3"/>
        <w:rPr>
          <w:sz w:val="22"/>
        </w:rPr>
      </w:pPr>
      <w:r w:rsidRPr="005110E1">
        <w:rPr>
          <w:sz w:val="22"/>
        </w:rPr>
        <w:t>УЧЕБНЫЙ ГРАФИК</w:t>
      </w:r>
    </w:p>
    <w:p w:rsidR="00BB05FD" w:rsidRPr="005110E1" w:rsidRDefault="00BB05FD" w:rsidP="00BB05FD">
      <w:pPr>
        <w:pStyle w:val="3"/>
        <w:rPr>
          <w:sz w:val="22"/>
        </w:rPr>
      </w:pPr>
      <w:r w:rsidRPr="005110E1">
        <w:rPr>
          <w:sz w:val="22"/>
        </w:rPr>
        <w:t xml:space="preserve"> НА </w:t>
      </w:r>
      <w:r w:rsidR="00B636C9">
        <w:rPr>
          <w:sz w:val="22"/>
        </w:rPr>
        <w:t xml:space="preserve"> </w:t>
      </w:r>
      <w:r w:rsidRPr="005110E1">
        <w:rPr>
          <w:szCs w:val="28"/>
        </w:rPr>
        <w:t>20</w:t>
      </w:r>
      <w:r w:rsidR="00585289" w:rsidRPr="005110E1">
        <w:rPr>
          <w:szCs w:val="28"/>
        </w:rPr>
        <w:t>1</w:t>
      </w:r>
      <w:r w:rsidR="00F24BA3">
        <w:rPr>
          <w:szCs w:val="28"/>
        </w:rPr>
        <w:t>8</w:t>
      </w:r>
      <w:r w:rsidRPr="005110E1">
        <w:rPr>
          <w:szCs w:val="28"/>
        </w:rPr>
        <w:t>-20</w:t>
      </w:r>
      <w:r w:rsidR="00F24BA3">
        <w:rPr>
          <w:szCs w:val="28"/>
        </w:rPr>
        <w:t>19</w:t>
      </w:r>
      <w:r w:rsidRPr="005110E1">
        <w:rPr>
          <w:sz w:val="22"/>
        </w:rPr>
        <w:t xml:space="preserve"> УЧЕБНЫЙ ГОД</w:t>
      </w:r>
    </w:p>
    <w:p w:rsidR="00772ECC" w:rsidRDefault="00F70772">
      <w:pPr>
        <w:jc w:val="center"/>
        <w:rPr>
          <w:b/>
          <w:bCs/>
        </w:rPr>
      </w:pPr>
      <w:r w:rsidRPr="005110E1">
        <w:rPr>
          <w:b/>
          <w:bCs/>
          <w:sz w:val="22"/>
          <w:szCs w:val="22"/>
        </w:rPr>
        <w:t>ДЛЯ</w:t>
      </w:r>
      <w:r w:rsidR="006F06F2" w:rsidRPr="005110E1">
        <w:rPr>
          <w:b/>
          <w:bCs/>
          <w:sz w:val="22"/>
          <w:szCs w:val="22"/>
        </w:rPr>
        <w:t xml:space="preserve"> </w:t>
      </w:r>
      <w:r w:rsidRPr="005110E1">
        <w:rPr>
          <w:b/>
          <w:bCs/>
          <w:sz w:val="22"/>
          <w:szCs w:val="22"/>
        </w:rPr>
        <w:t xml:space="preserve"> УЧАЩИХСЯ СПЕЦИАЛЬНОСТ</w:t>
      </w:r>
      <w:r w:rsidR="006F06F2" w:rsidRPr="005110E1">
        <w:rPr>
          <w:b/>
          <w:bCs/>
          <w:sz w:val="22"/>
          <w:szCs w:val="22"/>
        </w:rPr>
        <w:t>И</w:t>
      </w:r>
      <w:r w:rsidRPr="005110E1">
        <w:rPr>
          <w:b/>
          <w:bCs/>
          <w:sz w:val="22"/>
          <w:szCs w:val="22"/>
        </w:rPr>
        <w:t xml:space="preserve"> </w:t>
      </w:r>
      <w:r w:rsidRPr="005110E1">
        <w:rPr>
          <w:b/>
          <w:bCs/>
        </w:rPr>
        <w:t>2-43</w:t>
      </w:r>
      <w:r w:rsidR="00ED7401" w:rsidRPr="005110E1">
        <w:rPr>
          <w:b/>
          <w:bCs/>
        </w:rPr>
        <w:t xml:space="preserve"> </w:t>
      </w:r>
      <w:r w:rsidRPr="005110E1">
        <w:rPr>
          <w:b/>
          <w:bCs/>
        </w:rPr>
        <w:t>01</w:t>
      </w:r>
      <w:r w:rsidR="00ED7401" w:rsidRPr="005110E1">
        <w:rPr>
          <w:b/>
          <w:bCs/>
        </w:rPr>
        <w:t xml:space="preserve"> </w:t>
      </w:r>
      <w:r w:rsidRPr="005110E1">
        <w:rPr>
          <w:b/>
          <w:bCs/>
        </w:rPr>
        <w:t>04</w:t>
      </w:r>
    </w:p>
    <w:p w:rsidR="00F70772" w:rsidRPr="005110E1" w:rsidRDefault="00F70772">
      <w:pPr>
        <w:jc w:val="center"/>
        <w:rPr>
          <w:b/>
          <w:bCs/>
          <w:sz w:val="22"/>
          <w:szCs w:val="22"/>
        </w:rPr>
      </w:pPr>
      <w:r w:rsidRPr="005110E1">
        <w:rPr>
          <w:b/>
          <w:bCs/>
          <w:sz w:val="22"/>
          <w:szCs w:val="22"/>
        </w:rPr>
        <w:t xml:space="preserve"> «ТЕПЛОВЫЕ ЭЛЕКТРИЧЕСКИЕ</w:t>
      </w:r>
      <w:r w:rsidR="0022240B" w:rsidRPr="005110E1">
        <w:rPr>
          <w:b/>
          <w:bCs/>
          <w:sz w:val="22"/>
          <w:szCs w:val="22"/>
        </w:rPr>
        <w:t xml:space="preserve"> СТАНЦИИ»</w:t>
      </w:r>
    </w:p>
    <w:p w:rsidR="00F70772" w:rsidRPr="005110E1" w:rsidRDefault="00ED7401">
      <w:pPr>
        <w:jc w:val="center"/>
        <w:rPr>
          <w:b/>
          <w:bCs/>
        </w:rPr>
      </w:pPr>
      <w:r w:rsidRPr="005110E1">
        <w:rPr>
          <w:b/>
          <w:bCs/>
        </w:rPr>
        <w:t>Специализация 2-43 01 04 31 «Монтаж и эксплуатация теплоэнергетического оборудования тепловых электрических станций»</w:t>
      </w:r>
    </w:p>
    <w:p w:rsidR="007A1939" w:rsidRPr="00F24BA3" w:rsidRDefault="00553482" w:rsidP="00F24BA3">
      <w:pPr>
        <w:pStyle w:val="2"/>
        <w:rPr>
          <w:b/>
          <w:sz w:val="24"/>
        </w:rPr>
      </w:pPr>
      <w:r w:rsidRPr="005110E1">
        <w:rPr>
          <w:b/>
          <w:sz w:val="24"/>
        </w:rPr>
        <w:t>ЗАОЧНОЕ ОТДЕЛЕНИЕ</w:t>
      </w:r>
    </w:p>
    <w:tbl>
      <w:tblPr>
        <w:tblW w:w="15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8"/>
        <w:gridCol w:w="4086"/>
        <w:gridCol w:w="1121"/>
        <w:gridCol w:w="13"/>
        <w:gridCol w:w="763"/>
        <w:gridCol w:w="842"/>
        <w:gridCol w:w="843"/>
        <w:gridCol w:w="1683"/>
        <w:gridCol w:w="888"/>
        <w:gridCol w:w="888"/>
        <w:gridCol w:w="892"/>
        <w:gridCol w:w="713"/>
        <w:gridCol w:w="172"/>
        <w:gridCol w:w="1469"/>
        <w:gridCol w:w="31"/>
      </w:tblGrid>
      <w:tr w:rsidR="00F70772" w:rsidRPr="005110E1" w:rsidTr="009768D9">
        <w:trPr>
          <w:cantSplit/>
        </w:trPr>
        <w:tc>
          <w:tcPr>
            <w:tcW w:w="734" w:type="dxa"/>
            <w:gridSpan w:val="2"/>
            <w:vAlign w:val="center"/>
          </w:tcPr>
          <w:p w:rsidR="00F70772" w:rsidRPr="005110E1" w:rsidRDefault="00F70772">
            <w:pPr>
              <w:jc w:val="center"/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 xml:space="preserve">№ </w:t>
            </w:r>
            <w:proofErr w:type="gramStart"/>
            <w:r w:rsidRPr="005110E1">
              <w:rPr>
                <w:bCs/>
                <w:sz w:val="22"/>
              </w:rPr>
              <w:t>п</w:t>
            </w:r>
            <w:proofErr w:type="gramEnd"/>
            <w:r w:rsidRPr="005110E1">
              <w:rPr>
                <w:bCs/>
                <w:sz w:val="22"/>
              </w:rPr>
              <w:t>/п</w:t>
            </w:r>
          </w:p>
        </w:tc>
        <w:tc>
          <w:tcPr>
            <w:tcW w:w="4086" w:type="dxa"/>
            <w:vAlign w:val="center"/>
          </w:tcPr>
          <w:p w:rsidR="00F70772" w:rsidRPr="005110E1" w:rsidRDefault="00F70772">
            <w:pPr>
              <w:jc w:val="center"/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Наименование дисциплин</w:t>
            </w:r>
          </w:p>
        </w:tc>
        <w:tc>
          <w:tcPr>
            <w:tcW w:w="3582" w:type="dxa"/>
            <w:gridSpan w:val="5"/>
            <w:vAlign w:val="center"/>
          </w:tcPr>
          <w:p w:rsidR="00F70772" w:rsidRPr="005110E1" w:rsidRDefault="00F70772">
            <w:pPr>
              <w:jc w:val="center"/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Нормы и сроки предоставления домашних контрольных работ и курсовых проектов (месяц)</w:t>
            </w:r>
          </w:p>
        </w:tc>
        <w:tc>
          <w:tcPr>
            <w:tcW w:w="1683" w:type="dxa"/>
            <w:vAlign w:val="center"/>
          </w:tcPr>
          <w:p w:rsidR="00F70772" w:rsidRPr="005110E1" w:rsidRDefault="00F70772" w:rsidP="00772ECC">
            <w:pPr>
              <w:pStyle w:val="a3"/>
              <w:jc w:val="left"/>
              <w:rPr>
                <w:b w:val="0"/>
                <w:sz w:val="22"/>
              </w:rPr>
            </w:pPr>
            <w:r w:rsidRPr="005110E1">
              <w:rPr>
                <w:b w:val="0"/>
                <w:sz w:val="22"/>
              </w:rPr>
              <w:t>Лаб</w:t>
            </w:r>
            <w:proofErr w:type="gramStart"/>
            <w:r w:rsidRPr="005110E1">
              <w:rPr>
                <w:b w:val="0"/>
                <w:sz w:val="22"/>
              </w:rPr>
              <w:t>.-</w:t>
            </w:r>
            <w:proofErr w:type="spellStart"/>
            <w:proofErr w:type="gramEnd"/>
            <w:r w:rsidRPr="005110E1">
              <w:rPr>
                <w:b w:val="0"/>
                <w:sz w:val="22"/>
              </w:rPr>
              <w:t>экзам</w:t>
            </w:r>
            <w:proofErr w:type="spellEnd"/>
            <w:r w:rsidRPr="005110E1">
              <w:rPr>
                <w:b w:val="0"/>
                <w:sz w:val="22"/>
              </w:rPr>
              <w:t>. сессия</w:t>
            </w:r>
          </w:p>
          <w:p w:rsidR="00F70772" w:rsidRPr="005110E1" w:rsidRDefault="00F70772" w:rsidP="00772ECC">
            <w:pPr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1 семестра</w:t>
            </w:r>
          </w:p>
        </w:tc>
        <w:tc>
          <w:tcPr>
            <w:tcW w:w="3553" w:type="dxa"/>
            <w:gridSpan w:val="5"/>
            <w:vAlign w:val="center"/>
          </w:tcPr>
          <w:p w:rsidR="00F70772" w:rsidRPr="005110E1" w:rsidRDefault="00F70772">
            <w:pPr>
              <w:jc w:val="center"/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Нормы и сроки предоставления домашних контрольных работ и курсовых проектов (месяц)</w:t>
            </w:r>
          </w:p>
        </w:tc>
        <w:tc>
          <w:tcPr>
            <w:tcW w:w="1500" w:type="dxa"/>
            <w:gridSpan w:val="2"/>
            <w:vAlign w:val="center"/>
          </w:tcPr>
          <w:p w:rsidR="00F70772" w:rsidRPr="005110E1" w:rsidRDefault="00F70772" w:rsidP="00772ECC">
            <w:pPr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Лаб</w:t>
            </w:r>
            <w:proofErr w:type="gramStart"/>
            <w:r w:rsidRPr="005110E1">
              <w:rPr>
                <w:bCs/>
                <w:sz w:val="22"/>
              </w:rPr>
              <w:t>.-</w:t>
            </w:r>
            <w:proofErr w:type="spellStart"/>
            <w:proofErr w:type="gramEnd"/>
            <w:r w:rsidRPr="005110E1">
              <w:rPr>
                <w:bCs/>
                <w:sz w:val="22"/>
              </w:rPr>
              <w:t>экзам</w:t>
            </w:r>
            <w:proofErr w:type="spellEnd"/>
            <w:r w:rsidRPr="005110E1">
              <w:rPr>
                <w:bCs/>
                <w:sz w:val="22"/>
              </w:rPr>
              <w:t>. сессия</w:t>
            </w:r>
          </w:p>
          <w:p w:rsidR="00F70772" w:rsidRPr="005110E1" w:rsidRDefault="00F70772" w:rsidP="00772ECC">
            <w:pPr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2 семестра</w:t>
            </w:r>
          </w:p>
        </w:tc>
      </w:tr>
      <w:tr w:rsidR="00F02AC2" w:rsidRPr="005110E1" w:rsidTr="00F24BA3">
        <w:trPr>
          <w:gridAfter w:val="1"/>
          <w:wAfter w:w="31" w:type="dxa"/>
          <w:cantSplit/>
          <w:trHeight w:val="496"/>
        </w:trPr>
        <w:tc>
          <w:tcPr>
            <w:tcW w:w="15107" w:type="dxa"/>
            <w:gridSpan w:val="15"/>
            <w:vAlign w:val="center"/>
          </w:tcPr>
          <w:p w:rsidR="00772ECC" w:rsidRPr="005110E1" w:rsidRDefault="000361CC" w:rsidP="007F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86B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КУРС           </w:t>
            </w:r>
            <w:r w:rsidR="00F24BA3">
              <w:rPr>
                <w:b/>
                <w:bCs/>
              </w:rPr>
              <w:t xml:space="preserve">                    Группа 14-18</w:t>
            </w:r>
          </w:p>
        </w:tc>
      </w:tr>
      <w:tr w:rsidR="00F02AC2" w:rsidRPr="005110E1" w:rsidTr="009768D9">
        <w:tc>
          <w:tcPr>
            <w:tcW w:w="734" w:type="dxa"/>
            <w:gridSpan w:val="2"/>
          </w:tcPr>
          <w:p w:rsidR="00F02AC2" w:rsidRPr="005110E1" w:rsidRDefault="00F02AC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086" w:type="dxa"/>
          </w:tcPr>
          <w:p w:rsidR="00F02AC2" w:rsidRPr="005110E1" w:rsidRDefault="00F02AC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02AC2" w:rsidRPr="009768D9" w:rsidRDefault="009768D9" w:rsidP="008077E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768D9">
              <w:rPr>
                <w:b/>
                <w:bCs/>
                <w:sz w:val="18"/>
                <w:szCs w:val="18"/>
              </w:rPr>
              <w:t>20.09-22-09</w:t>
            </w:r>
          </w:p>
        </w:tc>
        <w:tc>
          <w:tcPr>
            <w:tcW w:w="763" w:type="dxa"/>
            <w:vAlign w:val="center"/>
          </w:tcPr>
          <w:p w:rsidR="00F02AC2" w:rsidRPr="005110E1" w:rsidRDefault="00F02AC2" w:rsidP="008077E1">
            <w:pPr>
              <w:jc w:val="center"/>
              <w:rPr>
                <w:b/>
                <w:bCs/>
                <w:sz w:val="22"/>
                <w:lang w:val="en-US"/>
              </w:rPr>
            </w:pPr>
            <w:r w:rsidRPr="005110E1">
              <w:rPr>
                <w:b/>
                <w:bCs/>
                <w:sz w:val="22"/>
                <w:lang w:val="en-US"/>
              </w:rPr>
              <w:t>X</w:t>
            </w:r>
          </w:p>
        </w:tc>
        <w:tc>
          <w:tcPr>
            <w:tcW w:w="842" w:type="dxa"/>
            <w:vAlign w:val="center"/>
          </w:tcPr>
          <w:p w:rsidR="00F02AC2" w:rsidRPr="005110E1" w:rsidRDefault="00F02AC2" w:rsidP="008077E1">
            <w:pPr>
              <w:jc w:val="center"/>
              <w:rPr>
                <w:b/>
                <w:bCs/>
                <w:sz w:val="22"/>
                <w:lang w:val="en-US"/>
              </w:rPr>
            </w:pPr>
            <w:r w:rsidRPr="005110E1">
              <w:rPr>
                <w:b/>
                <w:bCs/>
                <w:sz w:val="22"/>
                <w:lang w:val="en-US"/>
              </w:rPr>
              <w:t>XI</w:t>
            </w:r>
          </w:p>
        </w:tc>
        <w:tc>
          <w:tcPr>
            <w:tcW w:w="843" w:type="dxa"/>
            <w:vAlign w:val="center"/>
          </w:tcPr>
          <w:p w:rsidR="00F02AC2" w:rsidRPr="005110E1" w:rsidRDefault="00F02AC2" w:rsidP="008077E1">
            <w:pPr>
              <w:jc w:val="center"/>
              <w:rPr>
                <w:b/>
                <w:bCs/>
                <w:sz w:val="22"/>
                <w:lang w:val="en-US"/>
              </w:rPr>
            </w:pPr>
            <w:r w:rsidRPr="005110E1">
              <w:rPr>
                <w:b/>
                <w:bCs/>
                <w:sz w:val="22"/>
                <w:lang w:val="en-US"/>
              </w:rPr>
              <w:t>XII</w:t>
            </w:r>
          </w:p>
        </w:tc>
        <w:tc>
          <w:tcPr>
            <w:tcW w:w="1683" w:type="dxa"/>
          </w:tcPr>
          <w:p w:rsidR="00F02AC2" w:rsidRPr="005110E1" w:rsidRDefault="00F24BA3" w:rsidP="00F24BA3">
            <w:pPr>
              <w:jc w:val="center"/>
              <w:rPr>
                <w:b/>
                <w:bCs/>
                <w:sz w:val="22"/>
                <w:lang w:val="be-BY"/>
              </w:rPr>
            </w:pPr>
            <w:r>
              <w:rPr>
                <w:b/>
                <w:bCs/>
                <w:sz w:val="22"/>
                <w:lang w:val="be-BY"/>
              </w:rPr>
              <w:t>21</w:t>
            </w:r>
            <w:r w:rsidR="000361CC">
              <w:rPr>
                <w:b/>
                <w:bCs/>
                <w:sz w:val="22"/>
                <w:lang w:val="be-BY"/>
              </w:rPr>
              <w:t>.01-0</w:t>
            </w:r>
            <w:r>
              <w:rPr>
                <w:b/>
                <w:bCs/>
                <w:sz w:val="22"/>
                <w:lang w:val="be-BY"/>
              </w:rPr>
              <w:t>2</w:t>
            </w:r>
            <w:r w:rsidR="000361CC">
              <w:rPr>
                <w:b/>
                <w:bCs/>
                <w:sz w:val="22"/>
                <w:lang w:val="be-BY"/>
              </w:rPr>
              <w:t>.02.1</w:t>
            </w:r>
            <w:r w:rsidR="00976A08">
              <w:rPr>
                <w:b/>
                <w:bCs/>
                <w:sz w:val="22"/>
                <w:lang w:val="be-BY"/>
              </w:rPr>
              <w:t>8</w:t>
            </w:r>
          </w:p>
        </w:tc>
        <w:tc>
          <w:tcPr>
            <w:tcW w:w="888" w:type="dxa"/>
            <w:vAlign w:val="center"/>
          </w:tcPr>
          <w:p w:rsidR="00F02AC2" w:rsidRPr="005110E1" w:rsidRDefault="00F02AC2" w:rsidP="008077E1">
            <w:pPr>
              <w:jc w:val="center"/>
              <w:rPr>
                <w:b/>
                <w:bCs/>
                <w:sz w:val="22"/>
              </w:rPr>
            </w:pPr>
            <w:r w:rsidRPr="005110E1">
              <w:rPr>
                <w:b/>
                <w:bCs/>
                <w:sz w:val="22"/>
                <w:lang w:val="en-US"/>
              </w:rPr>
              <w:t>I</w:t>
            </w:r>
          </w:p>
        </w:tc>
        <w:tc>
          <w:tcPr>
            <w:tcW w:w="888" w:type="dxa"/>
            <w:vAlign w:val="center"/>
          </w:tcPr>
          <w:p w:rsidR="00F02AC2" w:rsidRPr="005110E1" w:rsidRDefault="00F02AC2" w:rsidP="00A52A82">
            <w:pPr>
              <w:jc w:val="center"/>
              <w:rPr>
                <w:b/>
                <w:bCs/>
                <w:sz w:val="22"/>
              </w:rPr>
            </w:pPr>
            <w:r w:rsidRPr="005110E1">
              <w:rPr>
                <w:b/>
                <w:bCs/>
                <w:sz w:val="22"/>
                <w:lang w:val="en-US"/>
              </w:rPr>
              <w:t>II</w:t>
            </w:r>
          </w:p>
        </w:tc>
        <w:tc>
          <w:tcPr>
            <w:tcW w:w="892" w:type="dxa"/>
            <w:vAlign w:val="center"/>
          </w:tcPr>
          <w:p w:rsidR="00F02AC2" w:rsidRPr="005110E1" w:rsidRDefault="00F02AC2" w:rsidP="00A52A82">
            <w:pPr>
              <w:jc w:val="center"/>
              <w:rPr>
                <w:b/>
                <w:bCs/>
                <w:sz w:val="22"/>
              </w:rPr>
            </w:pPr>
            <w:r w:rsidRPr="005110E1">
              <w:rPr>
                <w:b/>
                <w:bCs/>
                <w:sz w:val="22"/>
                <w:lang w:val="en-US"/>
              </w:rPr>
              <w:t>III</w:t>
            </w:r>
          </w:p>
        </w:tc>
        <w:tc>
          <w:tcPr>
            <w:tcW w:w="713" w:type="dxa"/>
            <w:vAlign w:val="center"/>
          </w:tcPr>
          <w:p w:rsidR="00F02AC2" w:rsidRPr="00F86BEC" w:rsidRDefault="00F02AC2" w:rsidP="00A52A82">
            <w:pPr>
              <w:jc w:val="center"/>
              <w:rPr>
                <w:b/>
                <w:bCs/>
                <w:sz w:val="22"/>
              </w:rPr>
            </w:pPr>
            <w:r w:rsidRPr="005110E1">
              <w:rPr>
                <w:b/>
                <w:bCs/>
                <w:sz w:val="22"/>
                <w:lang w:val="en-US"/>
              </w:rPr>
              <w:t>IV</w:t>
            </w:r>
          </w:p>
        </w:tc>
        <w:tc>
          <w:tcPr>
            <w:tcW w:w="1672" w:type="dxa"/>
            <w:gridSpan w:val="3"/>
          </w:tcPr>
          <w:p w:rsidR="00F02AC2" w:rsidRPr="005110E1" w:rsidRDefault="00F24BA3" w:rsidP="00B636C9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03.06-15</w:t>
            </w:r>
            <w:r w:rsidR="009228F2">
              <w:rPr>
                <w:b/>
                <w:bCs/>
                <w:sz w:val="22"/>
                <w:szCs w:val="22"/>
                <w:lang w:val="be-BY"/>
              </w:rPr>
              <w:t>.06.1</w:t>
            </w:r>
            <w:r>
              <w:rPr>
                <w:b/>
                <w:bCs/>
                <w:sz w:val="22"/>
                <w:szCs w:val="22"/>
                <w:lang w:val="be-BY"/>
              </w:rPr>
              <w:t>9</w:t>
            </w:r>
          </w:p>
        </w:tc>
      </w:tr>
      <w:tr w:rsidR="000361CC" w:rsidRPr="005110E1" w:rsidTr="009768D9">
        <w:tc>
          <w:tcPr>
            <w:tcW w:w="734" w:type="dxa"/>
            <w:gridSpan w:val="2"/>
          </w:tcPr>
          <w:p w:rsidR="000361CC" w:rsidRPr="005110E1" w:rsidRDefault="000361CC" w:rsidP="00E40DA7">
            <w:pPr>
              <w:numPr>
                <w:ilvl w:val="0"/>
                <w:numId w:val="8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4086" w:type="dxa"/>
          </w:tcPr>
          <w:p w:rsidR="000361CC" w:rsidRPr="005110E1" w:rsidRDefault="000361CC" w:rsidP="008432A3">
            <w:pPr>
              <w:jc w:val="both"/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Защита населения и территорий от ЧС</w:t>
            </w:r>
          </w:p>
        </w:tc>
        <w:tc>
          <w:tcPr>
            <w:tcW w:w="1134" w:type="dxa"/>
            <w:gridSpan w:val="2"/>
            <w:vAlign w:val="center"/>
          </w:tcPr>
          <w:p w:rsidR="000361CC" w:rsidRPr="005110E1" w:rsidRDefault="000361CC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0361CC" w:rsidRPr="005110E1" w:rsidRDefault="000361CC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0361CC" w:rsidRPr="005110E1" w:rsidRDefault="000361CC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0361CC" w:rsidRPr="005110E1" w:rsidRDefault="000361CC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0361CC" w:rsidRPr="005110E1" w:rsidRDefault="000361CC" w:rsidP="008432A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</w:t>
            </w:r>
            <w:r w:rsidRPr="005110E1">
              <w:rPr>
                <w:b/>
                <w:bCs/>
                <w:sz w:val="22"/>
              </w:rPr>
              <w:t>КР</w:t>
            </w:r>
          </w:p>
        </w:tc>
        <w:tc>
          <w:tcPr>
            <w:tcW w:w="888" w:type="dxa"/>
            <w:vAlign w:val="center"/>
          </w:tcPr>
          <w:p w:rsidR="000361CC" w:rsidRPr="005110E1" w:rsidRDefault="000361CC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0361CC" w:rsidRPr="005110E1" w:rsidRDefault="000361CC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0361CC" w:rsidRPr="005110E1" w:rsidRDefault="000361CC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0361CC" w:rsidRPr="005110E1" w:rsidRDefault="000361CC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361CC" w:rsidRPr="005110E1" w:rsidRDefault="000361CC" w:rsidP="008432A3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81CCA" w:rsidRPr="005110E1" w:rsidTr="009768D9">
        <w:tc>
          <w:tcPr>
            <w:tcW w:w="734" w:type="dxa"/>
            <w:gridSpan w:val="2"/>
          </w:tcPr>
          <w:p w:rsidR="00681CCA" w:rsidRPr="005110E1" w:rsidRDefault="00681CCA" w:rsidP="00E40DA7">
            <w:pPr>
              <w:numPr>
                <w:ilvl w:val="0"/>
                <w:numId w:val="8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4086" w:type="dxa"/>
          </w:tcPr>
          <w:p w:rsidR="00681CCA" w:rsidRPr="007F5258" w:rsidRDefault="00681CCA" w:rsidP="008432A3">
            <w:pPr>
              <w:jc w:val="both"/>
              <w:rPr>
                <w:bCs/>
                <w:sz w:val="22"/>
              </w:rPr>
            </w:pPr>
            <w:r w:rsidRPr="007F5258">
              <w:rPr>
                <w:bCs/>
                <w:sz w:val="22"/>
              </w:rPr>
              <w:t>Основы инженерной графики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8432A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A308C2">
            <w:pPr>
              <w:jc w:val="center"/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ДКР</w:t>
            </w:r>
          </w:p>
        </w:tc>
        <w:tc>
          <w:tcPr>
            <w:tcW w:w="892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8432A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</w:t>
            </w:r>
            <w:r w:rsidRPr="005110E1">
              <w:rPr>
                <w:b/>
                <w:bCs/>
                <w:sz w:val="22"/>
              </w:rPr>
              <w:t>КР</w:t>
            </w:r>
          </w:p>
        </w:tc>
      </w:tr>
      <w:tr w:rsidR="00681CCA" w:rsidRPr="005110E1" w:rsidTr="009768D9">
        <w:tc>
          <w:tcPr>
            <w:tcW w:w="734" w:type="dxa"/>
            <w:gridSpan w:val="2"/>
          </w:tcPr>
          <w:p w:rsidR="00681CCA" w:rsidRPr="005110E1" w:rsidRDefault="00681CCA" w:rsidP="00E40DA7">
            <w:pPr>
              <w:numPr>
                <w:ilvl w:val="0"/>
                <w:numId w:val="8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4086" w:type="dxa"/>
          </w:tcPr>
          <w:p w:rsidR="00681CCA" w:rsidRPr="007F5258" w:rsidRDefault="00681CCA" w:rsidP="008432A3">
            <w:pPr>
              <w:jc w:val="both"/>
              <w:rPr>
                <w:bCs/>
                <w:sz w:val="22"/>
              </w:rPr>
            </w:pPr>
            <w:r w:rsidRPr="007F5258">
              <w:rPr>
                <w:bCs/>
                <w:sz w:val="22"/>
              </w:rPr>
              <w:t>Математика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9768D9" w:rsidP="008432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З</w:t>
            </w:r>
          </w:p>
        </w:tc>
        <w:tc>
          <w:tcPr>
            <w:tcW w:w="763" w:type="dxa"/>
            <w:vAlign w:val="center"/>
          </w:tcPr>
          <w:p w:rsidR="00681CCA" w:rsidRPr="005110E1" w:rsidRDefault="00681CCA" w:rsidP="009F0B4C">
            <w:pPr>
              <w:jc w:val="center"/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ДКР</w:t>
            </w:r>
          </w:p>
        </w:tc>
        <w:tc>
          <w:tcPr>
            <w:tcW w:w="842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8432A3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5110E1">
              <w:rPr>
                <w:b/>
                <w:bCs/>
                <w:sz w:val="22"/>
              </w:rPr>
              <w:t>ЭКЗ</w:t>
            </w:r>
            <w:proofErr w:type="gramEnd"/>
          </w:p>
        </w:tc>
        <w:tc>
          <w:tcPr>
            <w:tcW w:w="888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8432A3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81CCA" w:rsidRPr="005110E1" w:rsidTr="009768D9">
        <w:tc>
          <w:tcPr>
            <w:tcW w:w="734" w:type="dxa"/>
            <w:gridSpan w:val="2"/>
          </w:tcPr>
          <w:p w:rsidR="00681CCA" w:rsidRPr="005110E1" w:rsidRDefault="00681CCA" w:rsidP="00E40DA7">
            <w:pPr>
              <w:numPr>
                <w:ilvl w:val="0"/>
                <w:numId w:val="8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4086" w:type="dxa"/>
          </w:tcPr>
          <w:p w:rsidR="00681CCA" w:rsidRPr="007F5258" w:rsidRDefault="00681CCA" w:rsidP="008432A3">
            <w:pPr>
              <w:jc w:val="both"/>
              <w:rPr>
                <w:bCs/>
                <w:sz w:val="22"/>
              </w:rPr>
            </w:pPr>
            <w:r w:rsidRPr="007F5258">
              <w:rPr>
                <w:bCs/>
                <w:sz w:val="22"/>
              </w:rPr>
              <w:t>Электротехника с основами электроники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8432A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ДКР</w:t>
            </w:r>
          </w:p>
        </w:tc>
        <w:tc>
          <w:tcPr>
            <w:tcW w:w="892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8432A3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5110E1">
              <w:rPr>
                <w:b/>
                <w:bCs/>
                <w:sz w:val="22"/>
              </w:rPr>
              <w:t>ЭКЗ</w:t>
            </w:r>
            <w:proofErr w:type="gramEnd"/>
          </w:p>
        </w:tc>
      </w:tr>
      <w:tr w:rsidR="00681CCA" w:rsidRPr="005110E1" w:rsidTr="009768D9">
        <w:tc>
          <w:tcPr>
            <w:tcW w:w="734" w:type="dxa"/>
            <w:gridSpan w:val="2"/>
          </w:tcPr>
          <w:p w:rsidR="00681CCA" w:rsidRPr="005110E1" w:rsidRDefault="00681CCA" w:rsidP="00E40DA7">
            <w:pPr>
              <w:numPr>
                <w:ilvl w:val="0"/>
                <w:numId w:val="8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4086" w:type="dxa"/>
          </w:tcPr>
          <w:p w:rsidR="00681CCA" w:rsidRPr="007F5258" w:rsidRDefault="00681CCA" w:rsidP="008432A3">
            <w:pPr>
              <w:jc w:val="both"/>
              <w:rPr>
                <w:bCs/>
                <w:sz w:val="22"/>
              </w:rPr>
            </w:pPr>
            <w:r w:rsidRPr="007F5258">
              <w:rPr>
                <w:bCs/>
                <w:sz w:val="22"/>
              </w:rPr>
              <w:t>Основы технической механики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9768D9" w:rsidP="008432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З</w:t>
            </w:r>
          </w:p>
        </w:tc>
        <w:tc>
          <w:tcPr>
            <w:tcW w:w="76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ДКР</w:t>
            </w:r>
          </w:p>
        </w:tc>
        <w:tc>
          <w:tcPr>
            <w:tcW w:w="84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8432A3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5110E1">
              <w:rPr>
                <w:b/>
                <w:bCs/>
                <w:sz w:val="22"/>
              </w:rPr>
              <w:t>ЭКЗ</w:t>
            </w:r>
            <w:proofErr w:type="gramEnd"/>
          </w:p>
        </w:tc>
        <w:tc>
          <w:tcPr>
            <w:tcW w:w="888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8432A3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81CCA" w:rsidRPr="005110E1" w:rsidTr="009768D9">
        <w:tc>
          <w:tcPr>
            <w:tcW w:w="734" w:type="dxa"/>
            <w:gridSpan w:val="2"/>
          </w:tcPr>
          <w:p w:rsidR="00681CCA" w:rsidRPr="005110E1" w:rsidRDefault="00681CCA" w:rsidP="00E40DA7">
            <w:pPr>
              <w:numPr>
                <w:ilvl w:val="0"/>
                <w:numId w:val="8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4086" w:type="dxa"/>
          </w:tcPr>
          <w:p w:rsidR="00681CCA" w:rsidRPr="007F5258" w:rsidRDefault="00681CCA" w:rsidP="008432A3">
            <w:pPr>
              <w:jc w:val="both"/>
              <w:rPr>
                <w:bCs/>
                <w:sz w:val="22"/>
              </w:rPr>
            </w:pPr>
            <w:r w:rsidRPr="007F5258">
              <w:rPr>
                <w:bCs/>
                <w:sz w:val="22"/>
              </w:rPr>
              <w:t>Материаловедение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8432A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ДКР</w:t>
            </w:r>
          </w:p>
        </w:tc>
        <w:tc>
          <w:tcPr>
            <w:tcW w:w="71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8432A3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5110E1">
              <w:rPr>
                <w:b/>
                <w:bCs/>
                <w:sz w:val="22"/>
              </w:rPr>
              <w:t>ЭКЗ</w:t>
            </w:r>
            <w:proofErr w:type="gramEnd"/>
          </w:p>
        </w:tc>
      </w:tr>
      <w:tr w:rsidR="00681CCA" w:rsidRPr="005110E1" w:rsidTr="009768D9">
        <w:tc>
          <w:tcPr>
            <w:tcW w:w="734" w:type="dxa"/>
            <w:gridSpan w:val="2"/>
          </w:tcPr>
          <w:p w:rsidR="00681CCA" w:rsidRPr="005110E1" w:rsidRDefault="00681CCA" w:rsidP="00E40DA7">
            <w:pPr>
              <w:numPr>
                <w:ilvl w:val="0"/>
                <w:numId w:val="8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4086" w:type="dxa"/>
          </w:tcPr>
          <w:p w:rsidR="00681CCA" w:rsidRPr="007F5258" w:rsidRDefault="00681CCA" w:rsidP="008432A3">
            <w:pPr>
              <w:jc w:val="both"/>
              <w:rPr>
                <w:bCs/>
                <w:sz w:val="22"/>
              </w:rPr>
            </w:pPr>
            <w:r w:rsidRPr="007F5258">
              <w:rPr>
                <w:bCs/>
                <w:sz w:val="22"/>
              </w:rPr>
              <w:t>Теоретические основы теплотехники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9768D9" w:rsidP="008432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З</w:t>
            </w:r>
          </w:p>
        </w:tc>
        <w:tc>
          <w:tcPr>
            <w:tcW w:w="76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9B1E7B">
            <w:pPr>
              <w:jc w:val="center"/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ДКР</w:t>
            </w:r>
          </w:p>
        </w:tc>
        <w:tc>
          <w:tcPr>
            <w:tcW w:w="84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8432A3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5110E1">
              <w:rPr>
                <w:b/>
                <w:bCs/>
                <w:sz w:val="22"/>
              </w:rPr>
              <w:t>ЭКЗ</w:t>
            </w:r>
            <w:proofErr w:type="gramEnd"/>
          </w:p>
        </w:tc>
        <w:tc>
          <w:tcPr>
            <w:tcW w:w="888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8432A3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81CCA" w:rsidRPr="005110E1" w:rsidTr="009768D9">
        <w:tc>
          <w:tcPr>
            <w:tcW w:w="734" w:type="dxa"/>
            <w:gridSpan w:val="2"/>
          </w:tcPr>
          <w:p w:rsidR="00681CCA" w:rsidRPr="005110E1" w:rsidRDefault="00681CCA" w:rsidP="00E40DA7">
            <w:pPr>
              <w:numPr>
                <w:ilvl w:val="0"/>
                <w:numId w:val="8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4086" w:type="dxa"/>
          </w:tcPr>
          <w:p w:rsidR="00681CCA" w:rsidRPr="007F5258" w:rsidRDefault="00681CCA" w:rsidP="008432A3">
            <w:pPr>
              <w:jc w:val="both"/>
              <w:rPr>
                <w:bCs/>
                <w:sz w:val="22"/>
              </w:rPr>
            </w:pPr>
            <w:r w:rsidRPr="007F5258">
              <w:rPr>
                <w:bCs/>
                <w:sz w:val="22"/>
              </w:rPr>
              <w:t>Основы гидравлики и насосов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8432A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ДКР</w:t>
            </w:r>
          </w:p>
        </w:tc>
        <w:tc>
          <w:tcPr>
            <w:tcW w:w="888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8432A3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5110E1">
              <w:rPr>
                <w:b/>
                <w:bCs/>
                <w:sz w:val="22"/>
              </w:rPr>
              <w:t>ЭКЗ</w:t>
            </w:r>
            <w:proofErr w:type="gramEnd"/>
          </w:p>
        </w:tc>
      </w:tr>
      <w:tr w:rsidR="00681CCA" w:rsidRPr="005110E1" w:rsidTr="009768D9">
        <w:tc>
          <w:tcPr>
            <w:tcW w:w="734" w:type="dxa"/>
            <w:gridSpan w:val="2"/>
          </w:tcPr>
          <w:p w:rsidR="00681CCA" w:rsidRPr="005110E1" w:rsidRDefault="00681CCA" w:rsidP="00E40DA7">
            <w:pPr>
              <w:numPr>
                <w:ilvl w:val="0"/>
                <w:numId w:val="8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4086" w:type="dxa"/>
          </w:tcPr>
          <w:p w:rsidR="00681CCA" w:rsidRPr="007F5258" w:rsidRDefault="00681CCA" w:rsidP="008432A3">
            <w:pPr>
              <w:jc w:val="both"/>
              <w:rPr>
                <w:bCs/>
                <w:sz w:val="22"/>
              </w:rPr>
            </w:pPr>
            <w:r w:rsidRPr="007F5258">
              <w:rPr>
                <w:bCs/>
                <w:sz w:val="22"/>
              </w:rPr>
              <w:t>Метрология и стандартизация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8432A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8432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КР</w:t>
            </w: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8432A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КР</w:t>
            </w:r>
          </w:p>
        </w:tc>
      </w:tr>
      <w:tr w:rsidR="00681CCA" w:rsidRPr="005110E1">
        <w:trPr>
          <w:cantSplit/>
          <w:trHeight w:val="460"/>
        </w:trPr>
        <w:tc>
          <w:tcPr>
            <w:tcW w:w="15138" w:type="dxa"/>
            <w:gridSpan w:val="16"/>
          </w:tcPr>
          <w:p w:rsidR="00681CCA" w:rsidRPr="005110E1" w:rsidRDefault="00681CCA" w:rsidP="00D31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КУРС                                Группа 14-17</w:t>
            </w:r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5110E1" w:rsidRDefault="00681CCA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121" w:type="dxa"/>
            <w:vAlign w:val="center"/>
          </w:tcPr>
          <w:p w:rsidR="00681CCA" w:rsidRPr="005110E1" w:rsidRDefault="00681CCA" w:rsidP="00323390">
            <w:pPr>
              <w:jc w:val="center"/>
              <w:rPr>
                <w:b/>
                <w:bCs/>
                <w:sz w:val="22"/>
                <w:lang w:val="en-US"/>
              </w:rPr>
            </w:pPr>
            <w:r w:rsidRPr="005110E1">
              <w:rPr>
                <w:b/>
                <w:bCs/>
                <w:sz w:val="22"/>
                <w:lang w:val="en-US"/>
              </w:rPr>
              <w:t>IX</w:t>
            </w:r>
          </w:p>
        </w:tc>
        <w:tc>
          <w:tcPr>
            <w:tcW w:w="776" w:type="dxa"/>
            <w:gridSpan w:val="2"/>
            <w:vAlign w:val="center"/>
          </w:tcPr>
          <w:p w:rsidR="00681CCA" w:rsidRPr="005110E1" w:rsidRDefault="00681CCA" w:rsidP="00323390">
            <w:pPr>
              <w:jc w:val="center"/>
              <w:rPr>
                <w:b/>
                <w:bCs/>
                <w:sz w:val="22"/>
                <w:lang w:val="en-US"/>
              </w:rPr>
            </w:pPr>
            <w:r w:rsidRPr="005110E1">
              <w:rPr>
                <w:b/>
                <w:bCs/>
                <w:sz w:val="22"/>
                <w:lang w:val="en-US"/>
              </w:rPr>
              <w:t>X</w:t>
            </w:r>
          </w:p>
        </w:tc>
        <w:tc>
          <w:tcPr>
            <w:tcW w:w="842" w:type="dxa"/>
            <w:vAlign w:val="center"/>
          </w:tcPr>
          <w:p w:rsidR="00681CCA" w:rsidRPr="005110E1" w:rsidRDefault="00681CCA" w:rsidP="00323390">
            <w:pPr>
              <w:jc w:val="center"/>
              <w:rPr>
                <w:b/>
                <w:bCs/>
                <w:sz w:val="22"/>
                <w:lang w:val="en-US"/>
              </w:rPr>
            </w:pPr>
            <w:r w:rsidRPr="005110E1">
              <w:rPr>
                <w:b/>
                <w:bCs/>
                <w:sz w:val="22"/>
                <w:lang w:val="en-US"/>
              </w:rPr>
              <w:t>XI</w:t>
            </w:r>
          </w:p>
        </w:tc>
        <w:tc>
          <w:tcPr>
            <w:tcW w:w="843" w:type="dxa"/>
            <w:vAlign w:val="center"/>
          </w:tcPr>
          <w:p w:rsidR="00681CCA" w:rsidRPr="005110E1" w:rsidRDefault="00681CCA" w:rsidP="00323390">
            <w:pPr>
              <w:jc w:val="center"/>
              <w:rPr>
                <w:b/>
                <w:bCs/>
                <w:sz w:val="22"/>
                <w:lang w:val="en-US"/>
              </w:rPr>
            </w:pPr>
            <w:r w:rsidRPr="005110E1">
              <w:rPr>
                <w:b/>
                <w:bCs/>
                <w:sz w:val="22"/>
                <w:lang w:val="en-US"/>
              </w:rPr>
              <w:t>XII</w:t>
            </w:r>
          </w:p>
        </w:tc>
        <w:tc>
          <w:tcPr>
            <w:tcW w:w="1683" w:type="dxa"/>
          </w:tcPr>
          <w:p w:rsidR="00681CCA" w:rsidRPr="005110E1" w:rsidRDefault="00681CCA" w:rsidP="00A52A82">
            <w:pPr>
              <w:jc w:val="center"/>
              <w:rPr>
                <w:b/>
                <w:bCs/>
                <w:sz w:val="22"/>
                <w:lang w:val="be-BY"/>
              </w:rPr>
            </w:pPr>
            <w:r>
              <w:rPr>
                <w:b/>
                <w:bCs/>
                <w:sz w:val="22"/>
                <w:lang w:val="be-BY"/>
              </w:rPr>
              <w:t>22.10-03.11.18</w:t>
            </w:r>
          </w:p>
        </w:tc>
        <w:tc>
          <w:tcPr>
            <w:tcW w:w="888" w:type="dxa"/>
            <w:vAlign w:val="center"/>
          </w:tcPr>
          <w:p w:rsidR="00681CCA" w:rsidRPr="005F49EF" w:rsidRDefault="00681CCA" w:rsidP="00B40E12">
            <w:pPr>
              <w:jc w:val="center"/>
              <w:rPr>
                <w:b/>
                <w:bCs/>
                <w:sz w:val="22"/>
              </w:rPr>
            </w:pPr>
            <w:r w:rsidRPr="005110E1">
              <w:rPr>
                <w:b/>
                <w:bCs/>
                <w:sz w:val="22"/>
                <w:lang w:val="en-US"/>
              </w:rPr>
              <w:t>XII</w:t>
            </w:r>
          </w:p>
        </w:tc>
        <w:tc>
          <w:tcPr>
            <w:tcW w:w="888" w:type="dxa"/>
            <w:vAlign w:val="center"/>
          </w:tcPr>
          <w:p w:rsidR="00681CCA" w:rsidRPr="005F49EF" w:rsidRDefault="00681CCA" w:rsidP="00B40E12">
            <w:pPr>
              <w:jc w:val="center"/>
              <w:rPr>
                <w:b/>
                <w:bCs/>
                <w:sz w:val="22"/>
              </w:rPr>
            </w:pPr>
            <w:r w:rsidRPr="005110E1">
              <w:rPr>
                <w:b/>
                <w:bCs/>
                <w:sz w:val="22"/>
                <w:lang w:val="en-US"/>
              </w:rPr>
              <w:t>I</w:t>
            </w:r>
          </w:p>
        </w:tc>
        <w:tc>
          <w:tcPr>
            <w:tcW w:w="892" w:type="dxa"/>
            <w:vAlign w:val="center"/>
          </w:tcPr>
          <w:p w:rsidR="00681CCA" w:rsidRPr="005F49EF" w:rsidRDefault="00681CCA" w:rsidP="00B40E12">
            <w:pPr>
              <w:jc w:val="center"/>
              <w:rPr>
                <w:b/>
                <w:bCs/>
                <w:sz w:val="22"/>
              </w:rPr>
            </w:pPr>
            <w:r w:rsidRPr="005110E1">
              <w:rPr>
                <w:b/>
                <w:bCs/>
                <w:sz w:val="22"/>
                <w:lang w:val="en-US"/>
              </w:rPr>
              <w:t>II</w:t>
            </w:r>
          </w:p>
        </w:tc>
        <w:tc>
          <w:tcPr>
            <w:tcW w:w="713" w:type="dxa"/>
            <w:vAlign w:val="center"/>
          </w:tcPr>
          <w:p w:rsidR="00681CCA" w:rsidRPr="00AA14E3" w:rsidRDefault="00681CCA" w:rsidP="00323390">
            <w:pPr>
              <w:jc w:val="center"/>
              <w:rPr>
                <w:b/>
                <w:bCs/>
                <w:sz w:val="22"/>
              </w:rPr>
            </w:pPr>
            <w:r w:rsidRPr="005110E1">
              <w:rPr>
                <w:b/>
                <w:bCs/>
                <w:sz w:val="22"/>
                <w:lang w:val="en-US"/>
              </w:rPr>
              <w:t>III</w:t>
            </w:r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F86BE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11.03-23.03.19</w:t>
            </w:r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E40DA7">
            <w:pPr>
              <w:numPr>
                <w:ilvl w:val="0"/>
                <w:numId w:val="7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5110E1" w:rsidRDefault="00681CC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Теплотехнические измерения</w:t>
            </w:r>
          </w:p>
        </w:tc>
        <w:tc>
          <w:tcPr>
            <w:tcW w:w="1121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32339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ДКР</w:t>
            </w:r>
          </w:p>
        </w:tc>
        <w:tc>
          <w:tcPr>
            <w:tcW w:w="892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323390">
            <w:pPr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ЭКЗ</w:t>
            </w:r>
            <w:proofErr w:type="gramEnd"/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E40DA7">
            <w:pPr>
              <w:numPr>
                <w:ilvl w:val="0"/>
                <w:numId w:val="7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5110E1" w:rsidRDefault="00681CC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Водоподготовка и очистка сточных вод</w:t>
            </w:r>
          </w:p>
        </w:tc>
        <w:tc>
          <w:tcPr>
            <w:tcW w:w="1121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32339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6A61E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888" w:type="dxa"/>
            <w:vAlign w:val="center"/>
          </w:tcPr>
          <w:p w:rsidR="00681CCA" w:rsidRPr="005110E1" w:rsidRDefault="00681CCA" w:rsidP="00A52A82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КР</w:t>
            </w:r>
          </w:p>
        </w:tc>
        <w:tc>
          <w:tcPr>
            <w:tcW w:w="713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323390">
            <w:pPr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ЭКЗ</w:t>
            </w:r>
            <w:proofErr w:type="gramEnd"/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E40DA7">
            <w:pPr>
              <w:numPr>
                <w:ilvl w:val="0"/>
                <w:numId w:val="7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5110E1" w:rsidRDefault="00681CCA">
            <w:pPr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Электроборудование</w:t>
            </w:r>
            <w:proofErr w:type="spellEnd"/>
            <w:r>
              <w:rPr>
                <w:bCs/>
                <w:sz w:val="22"/>
              </w:rPr>
              <w:t xml:space="preserve"> ТЭС</w:t>
            </w:r>
          </w:p>
        </w:tc>
        <w:tc>
          <w:tcPr>
            <w:tcW w:w="1121" w:type="dxa"/>
            <w:vAlign w:val="center"/>
          </w:tcPr>
          <w:p w:rsidR="00681CCA" w:rsidRPr="005110E1" w:rsidRDefault="00681CCA" w:rsidP="00BE36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КР</w:t>
            </w:r>
          </w:p>
        </w:tc>
        <w:tc>
          <w:tcPr>
            <w:tcW w:w="776" w:type="dxa"/>
            <w:gridSpan w:val="2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323390">
            <w:pPr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ОКР</w:t>
            </w:r>
            <w:proofErr w:type="gramEnd"/>
          </w:p>
        </w:tc>
        <w:tc>
          <w:tcPr>
            <w:tcW w:w="888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6A61E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892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3233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E40DA7">
            <w:pPr>
              <w:numPr>
                <w:ilvl w:val="0"/>
                <w:numId w:val="7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5110E1" w:rsidRDefault="00681CCA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Котельные установки ТЭС</w:t>
            </w:r>
          </w:p>
        </w:tc>
        <w:tc>
          <w:tcPr>
            <w:tcW w:w="1121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681CCA" w:rsidRPr="005110E1" w:rsidRDefault="00681CCA" w:rsidP="00B722B5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32339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888" w:type="dxa"/>
            <w:vAlign w:val="center"/>
          </w:tcPr>
          <w:p w:rsidR="00681CCA" w:rsidRPr="005110E1" w:rsidRDefault="00F07249" w:rsidP="0032339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КР</w:t>
            </w:r>
          </w:p>
        </w:tc>
        <w:tc>
          <w:tcPr>
            <w:tcW w:w="892" w:type="dxa"/>
            <w:vAlign w:val="center"/>
          </w:tcPr>
          <w:p w:rsidR="00681CCA" w:rsidRPr="005110E1" w:rsidRDefault="00681CCA" w:rsidP="00A52A82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323390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3233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КП, </w:t>
            </w:r>
            <w:proofErr w:type="gramStart"/>
            <w:r>
              <w:rPr>
                <w:b/>
                <w:bCs/>
                <w:sz w:val="22"/>
              </w:rPr>
              <w:t>ЭКЗ</w:t>
            </w:r>
            <w:proofErr w:type="gramEnd"/>
            <w:r>
              <w:rPr>
                <w:b/>
                <w:bCs/>
                <w:sz w:val="22"/>
              </w:rPr>
              <w:t xml:space="preserve"> </w:t>
            </w:r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E40DA7">
            <w:pPr>
              <w:numPr>
                <w:ilvl w:val="0"/>
                <w:numId w:val="7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EE44B0" w:rsidRDefault="00681CCA" w:rsidP="00D90E8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Трубопроводы ТЭС</w:t>
            </w:r>
          </w:p>
        </w:tc>
        <w:tc>
          <w:tcPr>
            <w:tcW w:w="1121" w:type="dxa"/>
            <w:vAlign w:val="center"/>
          </w:tcPr>
          <w:p w:rsidR="00681CCA" w:rsidRPr="00EE44B0" w:rsidRDefault="00681CCA" w:rsidP="00D90E80">
            <w:pPr>
              <w:jc w:val="center"/>
              <w:rPr>
                <w:bCs/>
                <w:sz w:val="22"/>
              </w:rPr>
            </w:pPr>
            <w:r w:rsidRPr="00EE44B0">
              <w:rPr>
                <w:bCs/>
                <w:sz w:val="22"/>
              </w:rPr>
              <w:t>ДКР</w:t>
            </w:r>
          </w:p>
        </w:tc>
        <w:tc>
          <w:tcPr>
            <w:tcW w:w="776" w:type="dxa"/>
            <w:gridSpan w:val="2"/>
            <w:vAlign w:val="center"/>
          </w:tcPr>
          <w:p w:rsidR="00681CCA" w:rsidRPr="00EE44B0" w:rsidRDefault="00681CCA" w:rsidP="00D90E80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EE44B0" w:rsidRDefault="00681CCA" w:rsidP="00D90E80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EE44B0" w:rsidRDefault="00681CCA" w:rsidP="00D90E80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EE44B0" w:rsidRDefault="00681CCA" w:rsidP="00D90E80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EE44B0">
              <w:rPr>
                <w:b/>
                <w:bCs/>
                <w:sz w:val="22"/>
              </w:rPr>
              <w:t>ЭКЗ</w:t>
            </w:r>
            <w:proofErr w:type="gramEnd"/>
          </w:p>
        </w:tc>
        <w:tc>
          <w:tcPr>
            <w:tcW w:w="888" w:type="dxa"/>
            <w:vAlign w:val="center"/>
          </w:tcPr>
          <w:p w:rsidR="00681CCA" w:rsidRPr="00EE44B0" w:rsidRDefault="00681CCA" w:rsidP="00D90E80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EE44B0" w:rsidRDefault="00681CCA" w:rsidP="00D90E80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EE44B0" w:rsidRDefault="00681CCA" w:rsidP="00D90E80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EE44B0" w:rsidRDefault="00681CCA" w:rsidP="00D90E80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EE44B0" w:rsidRDefault="00681CCA" w:rsidP="00D90E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81CCA" w:rsidRPr="005110E1" w:rsidTr="009768D9">
        <w:trPr>
          <w:trHeight w:val="307"/>
        </w:trPr>
        <w:tc>
          <w:tcPr>
            <w:tcW w:w="566" w:type="dxa"/>
          </w:tcPr>
          <w:p w:rsidR="00681CCA" w:rsidRPr="00EE44B0" w:rsidRDefault="00681CCA" w:rsidP="00E40DA7">
            <w:pPr>
              <w:numPr>
                <w:ilvl w:val="0"/>
                <w:numId w:val="7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5110E1" w:rsidRDefault="00681CCA" w:rsidP="00D90E80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Турбинные установки ТЭС</w:t>
            </w:r>
          </w:p>
        </w:tc>
        <w:tc>
          <w:tcPr>
            <w:tcW w:w="1121" w:type="dxa"/>
            <w:vAlign w:val="center"/>
          </w:tcPr>
          <w:p w:rsidR="00681CCA" w:rsidRPr="005110E1" w:rsidRDefault="00681CCA" w:rsidP="00D90E80">
            <w:pPr>
              <w:jc w:val="center"/>
              <w:rPr>
                <w:bCs/>
                <w:sz w:val="22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681CCA" w:rsidRPr="005110E1" w:rsidRDefault="00681CCA" w:rsidP="00D90E80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D90E80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7B17D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D90E8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D90E80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D90E80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765832" w:rsidP="00D90E80">
            <w:pPr>
              <w:jc w:val="center"/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ДКР</w:t>
            </w:r>
          </w:p>
        </w:tc>
        <w:tc>
          <w:tcPr>
            <w:tcW w:w="713" w:type="dxa"/>
            <w:vAlign w:val="center"/>
          </w:tcPr>
          <w:p w:rsidR="00681CCA" w:rsidRPr="005110E1" w:rsidRDefault="00681CCA" w:rsidP="00D90E80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765832" w:rsidP="00D90E8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--</w:t>
            </w:r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E40DA7">
            <w:pPr>
              <w:numPr>
                <w:ilvl w:val="0"/>
                <w:numId w:val="7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5110E1" w:rsidRDefault="00681CCA" w:rsidP="00FA680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Автоматизация тепловых процессов</w:t>
            </w:r>
          </w:p>
        </w:tc>
        <w:tc>
          <w:tcPr>
            <w:tcW w:w="1121" w:type="dxa"/>
            <w:vAlign w:val="center"/>
          </w:tcPr>
          <w:p w:rsidR="00681CCA" w:rsidRPr="005110E1" w:rsidRDefault="00681CCA" w:rsidP="00FA6801">
            <w:pPr>
              <w:jc w:val="center"/>
              <w:rPr>
                <w:bCs/>
                <w:sz w:val="22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681CCA" w:rsidRPr="005110E1" w:rsidRDefault="00681CCA" w:rsidP="00A748C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КР</w:t>
            </w:r>
          </w:p>
        </w:tc>
        <w:tc>
          <w:tcPr>
            <w:tcW w:w="842" w:type="dxa"/>
            <w:vAlign w:val="center"/>
          </w:tcPr>
          <w:p w:rsidR="00681CCA" w:rsidRPr="005110E1" w:rsidRDefault="00681CCA" w:rsidP="00FA6801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FA6801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FA6801">
            <w:pPr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ЭКЗ</w:t>
            </w:r>
            <w:proofErr w:type="gramEnd"/>
          </w:p>
        </w:tc>
        <w:tc>
          <w:tcPr>
            <w:tcW w:w="888" w:type="dxa"/>
            <w:vAlign w:val="center"/>
          </w:tcPr>
          <w:p w:rsidR="00681CCA" w:rsidRPr="005110E1" w:rsidRDefault="00681CCA" w:rsidP="00FA6801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FA6801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FA6801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FA6801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FA6801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E40DA7">
            <w:pPr>
              <w:numPr>
                <w:ilvl w:val="0"/>
                <w:numId w:val="7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5110E1" w:rsidRDefault="00681CCA" w:rsidP="00FA680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Информационные технологии</w:t>
            </w:r>
          </w:p>
        </w:tc>
        <w:tc>
          <w:tcPr>
            <w:tcW w:w="1121" w:type="dxa"/>
            <w:vAlign w:val="center"/>
          </w:tcPr>
          <w:p w:rsidR="00681CCA" w:rsidRPr="005110E1" w:rsidRDefault="00681CCA" w:rsidP="00FA6801">
            <w:pPr>
              <w:jc w:val="center"/>
              <w:rPr>
                <w:bCs/>
                <w:sz w:val="22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681CCA" w:rsidRPr="00615624" w:rsidRDefault="00681CCA" w:rsidP="00FA6801">
            <w:pPr>
              <w:pStyle w:val="8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842" w:type="dxa"/>
            <w:vAlign w:val="center"/>
          </w:tcPr>
          <w:p w:rsidR="00681CCA" w:rsidRPr="005110E1" w:rsidRDefault="00681CCA" w:rsidP="00FA6801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FA6801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F07249" w:rsidP="00FA6801">
            <w:pPr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ОКР</w:t>
            </w:r>
            <w:proofErr w:type="gramEnd"/>
          </w:p>
        </w:tc>
        <w:tc>
          <w:tcPr>
            <w:tcW w:w="888" w:type="dxa"/>
            <w:vAlign w:val="center"/>
          </w:tcPr>
          <w:p w:rsidR="00681CCA" w:rsidRPr="005110E1" w:rsidRDefault="00681CCA" w:rsidP="00FA6801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FA6801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FA6801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FA6801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FA6801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81CCA" w:rsidRPr="005110E1">
        <w:trPr>
          <w:cantSplit/>
          <w:trHeight w:val="326"/>
        </w:trPr>
        <w:tc>
          <w:tcPr>
            <w:tcW w:w="15138" w:type="dxa"/>
            <w:gridSpan w:val="16"/>
          </w:tcPr>
          <w:p w:rsidR="00681CCA" w:rsidRPr="005110E1" w:rsidRDefault="00681CCA" w:rsidP="007F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 КУРС                             Группа 14-16</w:t>
            </w:r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5110E1" w:rsidRDefault="00681CCA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E40DA7">
            <w:pPr>
              <w:jc w:val="center"/>
              <w:rPr>
                <w:b/>
                <w:bCs/>
                <w:sz w:val="22"/>
                <w:lang w:val="en-US"/>
              </w:rPr>
            </w:pPr>
            <w:r w:rsidRPr="005110E1">
              <w:rPr>
                <w:b/>
                <w:bCs/>
                <w:sz w:val="22"/>
                <w:lang w:val="en-US"/>
              </w:rPr>
              <w:t>IX</w:t>
            </w:r>
          </w:p>
        </w:tc>
        <w:tc>
          <w:tcPr>
            <w:tcW w:w="763" w:type="dxa"/>
            <w:vAlign w:val="center"/>
          </w:tcPr>
          <w:p w:rsidR="00681CCA" w:rsidRPr="005110E1" w:rsidRDefault="00681CCA" w:rsidP="00E40DA7">
            <w:pPr>
              <w:jc w:val="center"/>
              <w:rPr>
                <w:b/>
                <w:bCs/>
                <w:sz w:val="22"/>
                <w:lang w:val="en-US"/>
              </w:rPr>
            </w:pPr>
            <w:r w:rsidRPr="005110E1">
              <w:rPr>
                <w:b/>
                <w:bCs/>
                <w:sz w:val="22"/>
                <w:lang w:val="en-US"/>
              </w:rPr>
              <w:t>X</w:t>
            </w:r>
          </w:p>
        </w:tc>
        <w:tc>
          <w:tcPr>
            <w:tcW w:w="842" w:type="dxa"/>
            <w:vAlign w:val="center"/>
          </w:tcPr>
          <w:p w:rsidR="00681CCA" w:rsidRPr="005110E1" w:rsidRDefault="00681CCA" w:rsidP="00E40DA7">
            <w:pPr>
              <w:jc w:val="center"/>
              <w:rPr>
                <w:b/>
                <w:bCs/>
                <w:sz w:val="22"/>
                <w:lang w:val="en-US"/>
              </w:rPr>
            </w:pPr>
            <w:r w:rsidRPr="005110E1">
              <w:rPr>
                <w:b/>
                <w:bCs/>
                <w:sz w:val="22"/>
                <w:lang w:val="en-US"/>
              </w:rPr>
              <w:t>XI</w:t>
            </w:r>
          </w:p>
        </w:tc>
        <w:tc>
          <w:tcPr>
            <w:tcW w:w="843" w:type="dxa"/>
            <w:vAlign w:val="center"/>
          </w:tcPr>
          <w:p w:rsidR="00681CCA" w:rsidRPr="005110E1" w:rsidRDefault="00681CCA" w:rsidP="00E151F0">
            <w:pPr>
              <w:jc w:val="center"/>
              <w:rPr>
                <w:b/>
                <w:bCs/>
                <w:sz w:val="22"/>
                <w:lang w:val="en-US"/>
              </w:rPr>
            </w:pPr>
            <w:r w:rsidRPr="005110E1">
              <w:rPr>
                <w:b/>
                <w:bCs/>
                <w:sz w:val="22"/>
                <w:lang w:val="en-US"/>
              </w:rPr>
              <w:t>XII</w:t>
            </w:r>
          </w:p>
        </w:tc>
        <w:tc>
          <w:tcPr>
            <w:tcW w:w="1683" w:type="dxa"/>
            <w:vAlign w:val="center"/>
          </w:tcPr>
          <w:p w:rsidR="00681CCA" w:rsidRPr="005110E1" w:rsidRDefault="00681CCA" w:rsidP="000361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.10-03.11.18</w:t>
            </w:r>
          </w:p>
        </w:tc>
        <w:tc>
          <w:tcPr>
            <w:tcW w:w="888" w:type="dxa"/>
            <w:vAlign w:val="center"/>
          </w:tcPr>
          <w:p w:rsidR="00681CCA" w:rsidRPr="00AA14E3" w:rsidRDefault="00681CCA" w:rsidP="00E40DA7">
            <w:pPr>
              <w:jc w:val="center"/>
              <w:rPr>
                <w:b/>
                <w:bCs/>
                <w:sz w:val="22"/>
              </w:rPr>
            </w:pPr>
            <w:r w:rsidRPr="005110E1">
              <w:rPr>
                <w:b/>
                <w:bCs/>
                <w:sz w:val="22"/>
                <w:lang w:val="en-US"/>
              </w:rPr>
              <w:t>XII</w:t>
            </w:r>
          </w:p>
        </w:tc>
        <w:tc>
          <w:tcPr>
            <w:tcW w:w="888" w:type="dxa"/>
            <w:vAlign w:val="center"/>
          </w:tcPr>
          <w:p w:rsidR="00681CCA" w:rsidRPr="005110E1" w:rsidRDefault="00681CCA" w:rsidP="00E40DA7">
            <w:pPr>
              <w:jc w:val="center"/>
              <w:rPr>
                <w:b/>
                <w:bCs/>
                <w:sz w:val="22"/>
                <w:lang w:val="en-US"/>
              </w:rPr>
            </w:pPr>
            <w:r w:rsidRPr="005110E1">
              <w:rPr>
                <w:b/>
                <w:bCs/>
                <w:sz w:val="22"/>
                <w:lang w:val="en-US"/>
              </w:rPr>
              <w:t>I</w:t>
            </w:r>
          </w:p>
        </w:tc>
        <w:tc>
          <w:tcPr>
            <w:tcW w:w="892" w:type="dxa"/>
            <w:vAlign w:val="center"/>
          </w:tcPr>
          <w:p w:rsidR="00681CCA" w:rsidRPr="005110E1" w:rsidRDefault="00681CCA" w:rsidP="00E40DA7">
            <w:pPr>
              <w:jc w:val="center"/>
              <w:rPr>
                <w:b/>
                <w:bCs/>
                <w:sz w:val="22"/>
                <w:lang w:val="en-US"/>
              </w:rPr>
            </w:pPr>
            <w:r w:rsidRPr="005110E1">
              <w:rPr>
                <w:b/>
                <w:bCs/>
                <w:sz w:val="22"/>
                <w:lang w:val="en-US"/>
              </w:rPr>
              <w:t>II</w:t>
            </w:r>
          </w:p>
        </w:tc>
        <w:tc>
          <w:tcPr>
            <w:tcW w:w="713" w:type="dxa"/>
            <w:vAlign w:val="center"/>
          </w:tcPr>
          <w:p w:rsidR="00681CCA" w:rsidRPr="005110E1" w:rsidRDefault="00681CCA" w:rsidP="00E40DA7">
            <w:pPr>
              <w:jc w:val="center"/>
              <w:rPr>
                <w:b/>
                <w:bCs/>
                <w:sz w:val="22"/>
                <w:lang w:val="en-US"/>
              </w:rPr>
            </w:pPr>
            <w:r w:rsidRPr="005110E1">
              <w:rPr>
                <w:b/>
                <w:bCs/>
                <w:sz w:val="22"/>
                <w:lang w:val="en-US"/>
              </w:rPr>
              <w:t>III</w:t>
            </w: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896E0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1.03-23.03.19 </w:t>
            </w:r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E40DA7">
            <w:pPr>
              <w:numPr>
                <w:ilvl w:val="0"/>
                <w:numId w:val="6"/>
              </w:numPr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D65A89" w:rsidRDefault="00681CCA" w:rsidP="00F4655B">
            <w:pPr>
              <w:jc w:val="both"/>
              <w:rPr>
                <w:bCs/>
                <w:sz w:val="22"/>
              </w:rPr>
            </w:pPr>
            <w:r w:rsidRPr="00D65A89">
              <w:rPr>
                <w:bCs/>
                <w:sz w:val="22"/>
              </w:rPr>
              <w:t>Основы социально-гуманитарных наук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КР </w:t>
            </w:r>
          </w:p>
        </w:tc>
        <w:tc>
          <w:tcPr>
            <w:tcW w:w="763" w:type="dxa"/>
            <w:vAlign w:val="center"/>
          </w:tcPr>
          <w:p w:rsidR="00681CCA" w:rsidRPr="005110E1" w:rsidRDefault="00681CCA" w:rsidP="00D73108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E40DA7">
            <w:pPr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ОКР</w:t>
            </w:r>
            <w:proofErr w:type="gramEnd"/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888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E40DA7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E40DA7">
            <w:pPr>
              <w:numPr>
                <w:ilvl w:val="0"/>
                <w:numId w:val="6"/>
              </w:numPr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D65A89" w:rsidRDefault="00681CCA" w:rsidP="00F4655B">
            <w:pPr>
              <w:jc w:val="both"/>
              <w:rPr>
                <w:bCs/>
                <w:sz w:val="22"/>
              </w:rPr>
            </w:pPr>
            <w:r w:rsidRPr="00D65A89">
              <w:rPr>
                <w:bCs/>
                <w:sz w:val="22"/>
              </w:rPr>
              <w:t xml:space="preserve">Охрана окружающей среды и </w:t>
            </w:r>
            <w:proofErr w:type="spellStart"/>
            <w:r w:rsidRPr="00D65A89">
              <w:rPr>
                <w:bCs/>
                <w:sz w:val="22"/>
              </w:rPr>
              <w:t>энергосб</w:t>
            </w:r>
            <w:r w:rsidRPr="00D65A89">
              <w:rPr>
                <w:bCs/>
                <w:sz w:val="22"/>
              </w:rPr>
              <w:t>е</w:t>
            </w:r>
            <w:r w:rsidRPr="00D65A89">
              <w:rPr>
                <w:bCs/>
                <w:sz w:val="22"/>
              </w:rPr>
              <w:t>реж</w:t>
            </w:r>
            <w:proofErr w:type="spellEnd"/>
            <w:r w:rsidRPr="00D65A89">
              <w:rPr>
                <w:bCs/>
                <w:sz w:val="22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E40D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888" w:type="dxa"/>
            <w:vAlign w:val="center"/>
          </w:tcPr>
          <w:p w:rsidR="00681CCA" w:rsidRPr="005110E1" w:rsidRDefault="00681CCA" w:rsidP="0033631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КР</w:t>
            </w:r>
          </w:p>
        </w:tc>
        <w:tc>
          <w:tcPr>
            <w:tcW w:w="888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E40DA7">
            <w:pPr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ОКР</w:t>
            </w:r>
            <w:proofErr w:type="gramEnd"/>
            <w:r>
              <w:rPr>
                <w:b/>
                <w:bCs/>
                <w:sz w:val="22"/>
              </w:rPr>
              <w:t xml:space="preserve"> </w:t>
            </w:r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E40DA7">
            <w:pPr>
              <w:numPr>
                <w:ilvl w:val="0"/>
                <w:numId w:val="6"/>
              </w:numPr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D65A89" w:rsidRDefault="00681CCA" w:rsidP="00F4655B">
            <w:pPr>
              <w:jc w:val="both"/>
              <w:rPr>
                <w:bCs/>
                <w:sz w:val="22"/>
              </w:rPr>
            </w:pPr>
            <w:r w:rsidRPr="00D65A89">
              <w:rPr>
                <w:bCs/>
                <w:sz w:val="22"/>
              </w:rPr>
              <w:t>Экономика организации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F02AC2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F02AC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CE0EC0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F746AC" w:rsidP="00C05786">
            <w:pPr>
              <w:jc w:val="center"/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ДКР</w:t>
            </w:r>
          </w:p>
        </w:tc>
        <w:tc>
          <w:tcPr>
            <w:tcW w:w="89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C0578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--- </w:t>
            </w:r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E40DA7">
            <w:pPr>
              <w:numPr>
                <w:ilvl w:val="0"/>
                <w:numId w:val="6"/>
              </w:numPr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D65A89" w:rsidRDefault="00681CCA" w:rsidP="00F4655B">
            <w:pPr>
              <w:jc w:val="both"/>
              <w:rPr>
                <w:bCs/>
                <w:sz w:val="22"/>
              </w:rPr>
            </w:pPr>
            <w:r w:rsidRPr="00D65A89">
              <w:rPr>
                <w:bCs/>
                <w:sz w:val="22"/>
              </w:rPr>
              <w:t>Охрана труда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D73108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E40DA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3C5FA8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0D1445">
            <w:pPr>
              <w:jc w:val="center"/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ДКР</w:t>
            </w:r>
          </w:p>
        </w:tc>
        <w:tc>
          <w:tcPr>
            <w:tcW w:w="71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E40DA7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5110E1">
              <w:rPr>
                <w:b/>
                <w:bCs/>
                <w:sz w:val="22"/>
              </w:rPr>
              <w:t>ЭКЗ</w:t>
            </w:r>
            <w:proofErr w:type="gramEnd"/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E40DA7">
            <w:pPr>
              <w:numPr>
                <w:ilvl w:val="0"/>
                <w:numId w:val="6"/>
              </w:numPr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D65A89" w:rsidRDefault="00681CCA" w:rsidP="00F4655B">
            <w:pPr>
              <w:jc w:val="both"/>
              <w:rPr>
                <w:bCs/>
                <w:sz w:val="22"/>
              </w:rPr>
            </w:pPr>
            <w:r w:rsidRPr="00D65A89">
              <w:rPr>
                <w:bCs/>
                <w:sz w:val="22"/>
              </w:rPr>
              <w:t>Турбинные установки ТЭС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681CCA" w:rsidRPr="005110E1" w:rsidRDefault="00681CCA" w:rsidP="00F55FA4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4A2B53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E37D8F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6D43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--</w:t>
            </w:r>
          </w:p>
        </w:tc>
        <w:tc>
          <w:tcPr>
            <w:tcW w:w="888" w:type="dxa"/>
            <w:vAlign w:val="center"/>
          </w:tcPr>
          <w:p w:rsidR="00681CCA" w:rsidRPr="005110E1" w:rsidRDefault="00681CCA" w:rsidP="005D451C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5D451C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765832" w:rsidP="00E40DA7">
            <w:pPr>
              <w:jc w:val="center"/>
              <w:rPr>
                <w:bCs/>
                <w:sz w:val="22"/>
              </w:rPr>
            </w:pPr>
            <w:r w:rsidRPr="005110E1">
              <w:rPr>
                <w:bCs/>
                <w:sz w:val="22"/>
              </w:rPr>
              <w:t>ДКР</w:t>
            </w:r>
          </w:p>
        </w:tc>
        <w:tc>
          <w:tcPr>
            <w:tcW w:w="71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5E7D9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КП, </w:t>
            </w:r>
            <w:proofErr w:type="gramStart"/>
            <w:r>
              <w:rPr>
                <w:b/>
                <w:bCs/>
                <w:sz w:val="22"/>
              </w:rPr>
              <w:t>ЭКЗ</w:t>
            </w:r>
            <w:proofErr w:type="gramEnd"/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E40DA7">
            <w:pPr>
              <w:numPr>
                <w:ilvl w:val="0"/>
                <w:numId w:val="6"/>
              </w:numPr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D65A89" w:rsidRDefault="00681CCA" w:rsidP="00F4655B">
            <w:pPr>
              <w:jc w:val="both"/>
              <w:rPr>
                <w:bCs/>
                <w:sz w:val="22"/>
              </w:rPr>
            </w:pPr>
            <w:r w:rsidRPr="00D65A89">
              <w:rPr>
                <w:bCs/>
                <w:sz w:val="22"/>
              </w:rPr>
              <w:t>Тепловые электрические станции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681CCA" w:rsidRPr="005110E1" w:rsidRDefault="00681CCA" w:rsidP="005D45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КР</w:t>
            </w:r>
          </w:p>
        </w:tc>
        <w:tc>
          <w:tcPr>
            <w:tcW w:w="842" w:type="dxa"/>
            <w:vAlign w:val="center"/>
          </w:tcPr>
          <w:p w:rsidR="00681CCA" w:rsidRPr="005110E1" w:rsidRDefault="00681CCA" w:rsidP="00D73108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5D451C">
            <w:pPr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ЭКЗ</w:t>
            </w:r>
            <w:proofErr w:type="gramEnd"/>
          </w:p>
        </w:tc>
        <w:tc>
          <w:tcPr>
            <w:tcW w:w="888" w:type="dxa"/>
            <w:vAlign w:val="center"/>
          </w:tcPr>
          <w:p w:rsidR="00681CCA" w:rsidRPr="005110E1" w:rsidRDefault="00681CCA" w:rsidP="006D43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AD52B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71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6D43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E40DA7">
            <w:pPr>
              <w:numPr>
                <w:ilvl w:val="0"/>
                <w:numId w:val="6"/>
              </w:numPr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D65A89" w:rsidRDefault="00681CCA" w:rsidP="00F4655B">
            <w:pPr>
              <w:jc w:val="both"/>
              <w:rPr>
                <w:bCs/>
                <w:sz w:val="22"/>
              </w:rPr>
            </w:pPr>
            <w:r w:rsidRPr="00D65A89">
              <w:rPr>
                <w:bCs/>
                <w:sz w:val="22"/>
              </w:rPr>
              <w:t>Информационные технологии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Pr="005110E1" w:rsidRDefault="00681CCA" w:rsidP="00CE0EC0">
            <w:pPr>
              <w:pStyle w:val="6"/>
              <w:rPr>
                <w:sz w:val="22"/>
              </w:rPr>
            </w:pPr>
            <w:proofErr w:type="gramStart"/>
            <w:r>
              <w:rPr>
                <w:bCs w:val="0"/>
                <w:sz w:val="22"/>
              </w:rPr>
              <w:t>ОКР</w:t>
            </w:r>
            <w:proofErr w:type="gramEnd"/>
            <w:r>
              <w:rPr>
                <w:bCs w:val="0"/>
                <w:sz w:val="22"/>
              </w:rPr>
              <w:t xml:space="preserve"> </w:t>
            </w:r>
          </w:p>
        </w:tc>
        <w:tc>
          <w:tcPr>
            <w:tcW w:w="888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888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Pr="005110E1" w:rsidRDefault="00681CCA" w:rsidP="006D43A7">
            <w:pPr>
              <w:pStyle w:val="6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E40DA7">
            <w:pPr>
              <w:numPr>
                <w:ilvl w:val="0"/>
                <w:numId w:val="6"/>
              </w:numPr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D65A89" w:rsidRDefault="00681CCA" w:rsidP="00F4655B">
            <w:pPr>
              <w:jc w:val="both"/>
              <w:rPr>
                <w:bCs/>
                <w:sz w:val="22"/>
              </w:rPr>
            </w:pPr>
            <w:r w:rsidRPr="00D65A89">
              <w:rPr>
                <w:bCs/>
                <w:sz w:val="22"/>
              </w:rPr>
              <w:t xml:space="preserve">Монтаж котлов и </w:t>
            </w:r>
            <w:proofErr w:type="spellStart"/>
            <w:r w:rsidRPr="00D65A89">
              <w:rPr>
                <w:bCs/>
                <w:sz w:val="22"/>
              </w:rPr>
              <w:t>вспом</w:t>
            </w:r>
            <w:proofErr w:type="spellEnd"/>
            <w:r w:rsidRPr="00D65A89">
              <w:rPr>
                <w:bCs/>
                <w:sz w:val="22"/>
              </w:rPr>
              <w:t>. оборудования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КР</w:t>
            </w:r>
          </w:p>
        </w:tc>
        <w:tc>
          <w:tcPr>
            <w:tcW w:w="84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Default="00681CCA" w:rsidP="00CE0EC0">
            <w:pPr>
              <w:pStyle w:val="6"/>
              <w:rPr>
                <w:bCs w:val="0"/>
                <w:sz w:val="22"/>
              </w:rPr>
            </w:pPr>
            <w:proofErr w:type="gramStart"/>
            <w:r>
              <w:rPr>
                <w:bCs w:val="0"/>
                <w:sz w:val="22"/>
              </w:rPr>
              <w:t>ЭКЗ</w:t>
            </w:r>
            <w:proofErr w:type="gramEnd"/>
          </w:p>
        </w:tc>
        <w:tc>
          <w:tcPr>
            <w:tcW w:w="888" w:type="dxa"/>
            <w:vAlign w:val="center"/>
          </w:tcPr>
          <w:p w:rsidR="00681CCA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Default="00681CCA" w:rsidP="006D43A7">
            <w:pPr>
              <w:pStyle w:val="6"/>
              <w:rPr>
                <w:sz w:val="22"/>
              </w:rPr>
            </w:pPr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E40DA7">
            <w:pPr>
              <w:numPr>
                <w:ilvl w:val="0"/>
                <w:numId w:val="6"/>
              </w:numPr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</w:tcPr>
          <w:p w:rsidR="00681CCA" w:rsidRPr="00D65A89" w:rsidRDefault="00681CCA" w:rsidP="00F4655B">
            <w:pPr>
              <w:jc w:val="both"/>
              <w:rPr>
                <w:bCs/>
                <w:sz w:val="22"/>
              </w:rPr>
            </w:pPr>
            <w:r w:rsidRPr="00D65A89">
              <w:rPr>
                <w:bCs/>
                <w:sz w:val="22"/>
              </w:rPr>
              <w:t xml:space="preserve">Монтаж турбин и </w:t>
            </w:r>
            <w:proofErr w:type="spellStart"/>
            <w:r w:rsidRPr="00D65A89">
              <w:rPr>
                <w:bCs/>
                <w:sz w:val="22"/>
              </w:rPr>
              <w:t>вспом</w:t>
            </w:r>
            <w:proofErr w:type="spellEnd"/>
            <w:r w:rsidRPr="00D65A89">
              <w:rPr>
                <w:bCs/>
                <w:sz w:val="22"/>
              </w:rPr>
              <w:t>. оборудования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Default="00681CCA" w:rsidP="00CE0EC0">
            <w:pPr>
              <w:pStyle w:val="6"/>
              <w:rPr>
                <w:bCs w:val="0"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КР</w:t>
            </w:r>
          </w:p>
        </w:tc>
        <w:tc>
          <w:tcPr>
            <w:tcW w:w="89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Default="00681CCA" w:rsidP="006D43A7">
            <w:pPr>
              <w:pStyle w:val="6"/>
              <w:rPr>
                <w:sz w:val="22"/>
              </w:rPr>
            </w:pPr>
            <w:proofErr w:type="gramStart"/>
            <w:r>
              <w:rPr>
                <w:sz w:val="22"/>
              </w:rPr>
              <w:t>ЭКЗ</w:t>
            </w:r>
            <w:proofErr w:type="gramEnd"/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E40DA7">
            <w:pPr>
              <w:numPr>
                <w:ilvl w:val="0"/>
                <w:numId w:val="6"/>
              </w:numPr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681CCA" w:rsidRPr="00D65A89" w:rsidRDefault="00681CCA" w:rsidP="00F4655B">
            <w:pPr>
              <w:rPr>
                <w:bCs/>
                <w:sz w:val="22"/>
              </w:rPr>
            </w:pPr>
            <w:r w:rsidRPr="00D65A89">
              <w:rPr>
                <w:bCs/>
                <w:sz w:val="22"/>
              </w:rPr>
              <w:t>Белорусский язык  (проф.  лексика)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Default="00681CCA" w:rsidP="00CE0EC0">
            <w:pPr>
              <w:pStyle w:val="6"/>
              <w:rPr>
                <w:bCs w:val="0"/>
                <w:sz w:val="22"/>
              </w:rPr>
            </w:pPr>
            <w:proofErr w:type="gramStart"/>
            <w:r>
              <w:rPr>
                <w:bCs w:val="0"/>
                <w:sz w:val="22"/>
              </w:rPr>
              <w:t>ОКР</w:t>
            </w:r>
            <w:proofErr w:type="gramEnd"/>
          </w:p>
        </w:tc>
        <w:tc>
          <w:tcPr>
            <w:tcW w:w="888" w:type="dxa"/>
            <w:vAlign w:val="center"/>
          </w:tcPr>
          <w:p w:rsidR="00681CCA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Default="00681CCA" w:rsidP="006D43A7">
            <w:pPr>
              <w:pStyle w:val="6"/>
              <w:rPr>
                <w:sz w:val="22"/>
              </w:rPr>
            </w:pPr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E40DA7">
            <w:pPr>
              <w:numPr>
                <w:ilvl w:val="0"/>
                <w:numId w:val="6"/>
              </w:numPr>
              <w:rPr>
                <w:bCs/>
                <w:sz w:val="22"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681CCA" w:rsidRPr="00D65A89" w:rsidRDefault="00681CCA" w:rsidP="00F4655B">
            <w:pPr>
              <w:rPr>
                <w:bCs/>
                <w:sz w:val="22"/>
              </w:rPr>
            </w:pPr>
            <w:r w:rsidRPr="00D65A89">
              <w:rPr>
                <w:bCs/>
                <w:sz w:val="22"/>
              </w:rPr>
              <w:t>Иностранный язык (проф. лексика)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Default="00681CCA" w:rsidP="00CE0EC0">
            <w:pPr>
              <w:pStyle w:val="6"/>
              <w:rPr>
                <w:bCs w:val="0"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Default="00681CCA" w:rsidP="006D43A7">
            <w:pPr>
              <w:pStyle w:val="6"/>
              <w:rPr>
                <w:sz w:val="22"/>
              </w:rPr>
            </w:pPr>
            <w:proofErr w:type="gramStart"/>
            <w:r>
              <w:rPr>
                <w:sz w:val="22"/>
              </w:rPr>
              <w:t>ОКР</w:t>
            </w:r>
            <w:proofErr w:type="gramEnd"/>
          </w:p>
        </w:tc>
      </w:tr>
      <w:tr w:rsidR="00681CCA" w:rsidRPr="005110E1" w:rsidTr="00937A52">
        <w:tc>
          <w:tcPr>
            <w:tcW w:w="15138" w:type="dxa"/>
            <w:gridSpan w:val="16"/>
          </w:tcPr>
          <w:p w:rsidR="00681CCA" w:rsidRPr="00F24BA3" w:rsidRDefault="00681CCA" w:rsidP="00F24BA3">
            <w:pPr>
              <w:pStyle w:val="6"/>
              <w:tabs>
                <w:tab w:val="left" w:pos="5163"/>
                <w:tab w:val="center" w:pos="7461"/>
                <w:tab w:val="left" w:pos="8271"/>
              </w:tabs>
              <w:jc w:val="left"/>
            </w:pPr>
            <w:r>
              <w:rPr>
                <w:bCs w:val="0"/>
                <w:sz w:val="22"/>
              </w:rPr>
              <w:tab/>
            </w:r>
            <w:r w:rsidRPr="00F24BA3">
              <w:rPr>
                <w:bCs w:val="0"/>
              </w:rPr>
              <w:t>4 КУРС</w:t>
            </w:r>
            <w:r w:rsidRPr="00F24BA3">
              <w:rPr>
                <w:bCs w:val="0"/>
              </w:rPr>
              <w:tab/>
              <w:t xml:space="preserve"> </w:t>
            </w:r>
            <w:r w:rsidRPr="00F24BA3">
              <w:rPr>
                <w:bCs w:val="0"/>
              </w:rPr>
              <w:tab/>
              <w:t>Группа 14-15</w:t>
            </w:r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F24BA3">
            <w:pPr>
              <w:ind w:left="624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681CCA" w:rsidRPr="00D65A89" w:rsidRDefault="00681CCA" w:rsidP="00F4655B">
            <w:pPr>
              <w:rPr>
                <w:bCs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0778CA" w:rsidP="00E40DA7">
            <w:pPr>
              <w:jc w:val="center"/>
              <w:rPr>
                <w:bCs/>
                <w:sz w:val="22"/>
              </w:rPr>
            </w:pPr>
            <w:r w:rsidRPr="005110E1">
              <w:rPr>
                <w:b/>
                <w:bCs/>
                <w:sz w:val="22"/>
                <w:lang w:val="en-US"/>
              </w:rPr>
              <w:t>IX</w:t>
            </w:r>
          </w:p>
        </w:tc>
        <w:tc>
          <w:tcPr>
            <w:tcW w:w="763" w:type="dxa"/>
            <w:vAlign w:val="center"/>
          </w:tcPr>
          <w:p w:rsidR="00681CCA" w:rsidRPr="005110E1" w:rsidRDefault="000778CA" w:rsidP="00E40DA7">
            <w:pPr>
              <w:jc w:val="center"/>
              <w:rPr>
                <w:bCs/>
                <w:sz w:val="22"/>
              </w:rPr>
            </w:pPr>
            <w:r w:rsidRPr="005110E1">
              <w:rPr>
                <w:b/>
                <w:bCs/>
                <w:sz w:val="22"/>
                <w:lang w:val="en-US"/>
              </w:rPr>
              <w:t>X</w:t>
            </w:r>
          </w:p>
        </w:tc>
        <w:tc>
          <w:tcPr>
            <w:tcW w:w="842" w:type="dxa"/>
            <w:vAlign w:val="center"/>
          </w:tcPr>
          <w:p w:rsidR="00681CCA" w:rsidRPr="005110E1" w:rsidRDefault="000778CA" w:rsidP="00E40DA7">
            <w:pPr>
              <w:jc w:val="center"/>
              <w:rPr>
                <w:bCs/>
                <w:sz w:val="22"/>
              </w:rPr>
            </w:pPr>
            <w:r w:rsidRPr="005110E1">
              <w:rPr>
                <w:b/>
                <w:bCs/>
                <w:sz w:val="22"/>
                <w:lang w:val="en-US"/>
              </w:rPr>
              <w:t>XI</w:t>
            </w:r>
          </w:p>
        </w:tc>
        <w:tc>
          <w:tcPr>
            <w:tcW w:w="843" w:type="dxa"/>
            <w:vAlign w:val="center"/>
          </w:tcPr>
          <w:p w:rsidR="00681CCA" w:rsidRPr="005110E1" w:rsidRDefault="000778CA" w:rsidP="00E40DA7">
            <w:pPr>
              <w:jc w:val="center"/>
              <w:rPr>
                <w:bCs/>
                <w:sz w:val="22"/>
              </w:rPr>
            </w:pPr>
            <w:r w:rsidRPr="005110E1">
              <w:rPr>
                <w:b/>
                <w:bCs/>
                <w:sz w:val="22"/>
                <w:lang w:val="en-US"/>
              </w:rPr>
              <w:t>XII</w:t>
            </w:r>
          </w:p>
        </w:tc>
        <w:tc>
          <w:tcPr>
            <w:tcW w:w="1683" w:type="dxa"/>
            <w:vAlign w:val="center"/>
          </w:tcPr>
          <w:p w:rsidR="00681CCA" w:rsidRDefault="000778CA" w:rsidP="00CE0EC0">
            <w:pPr>
              <w:pStyle w:val="6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08.10-20.10.18</w:t>
            </w:r>
          </w:p>
        </w:tc>
        <w:tc>
          <w:tcPr>
            <w:tcW w:w="888" w:type="dxa"/>
            <w:vAlign w:val="center"/>
          </w:tcPr>
          <w:p w:rsidR="00681CCA" w:rsidRDefault="000778CA" w:rsidP="00E40DA7">
            <w:pPr>
              <w:jc w:val="center"/>
              <w:rPr>
                <w:bCs/>
                <w:sz w:val="22"/>
              </w:rPr>
            </w:pPr>
            <w:r w:rsidRPr="005110E1">
              <w:rPr>
                <w:b/>
                <w:bCs/>
                <w:sz w:val="22"/>
                <w:lang w:val="en-US"/>
              </w:rPr>
              <w:t>XII</w:t>
            </w:r>
          </w:p>
        </w:tc>
        <w:tc>
          <w:tcPr>
            <w:tcW w:w="888" w:type="dxa"/>
            <w:vAlign w:val="center"/>
          </w:tcPr>
          <w:p w:rsidR="00681CCA" w:rsidRPr="005110E1" w:rsidRDefault="000778CA" w:rsidP="00E40DA7">
            <w:pPr>
              <w:jc w:val="center"/>
              <w:rPr>
                <w:bCs/>
                <w:sz w:val="22"/>
              </w:rPr>
            </w:pPr>
            <w:r w:rsidRPr="005110E1">
              <w:rPr>
                <w:b/>
                <w:bCs/>
                <w:sz w:val="22"/>
                <w:lang w:val="en-US"/>
              </w:rPr>
              <w:t>I</w:t>
            </w:r>
          </w:p>
        </w:tc>
        <w:tc>
          <w:tcPr>
            <w:tcW w:w="892" w:type="dxa"/>
            <w:vAlign w:val="center"/>
          </w:tcPr>
          <w:p w:rsidR="00681CCA" w:rsidRPr="005110E1" w:rsidRDefault="000778CA" w:rsidP="00E40DA7">
            <w:pPr>
              <w:jc w:val="center"/>
              <w:rPr>
                <w:bCs/>
                <w:sz w:val="22"/>
              </w:rPr>
            </w:pPr>
            <w:r w:rsidRPr="005110E1">
              <w:rPr>
                <w:b/>
                <w:bCs/>
                <w:sz w:val="22"/>
                <w:lang w:val="en-US"/>
              </w:rPr>
              <w:t>II</w:t>
            </w:r>
          </w:p>
        </w:tc>
        <w:tc>
          <w:tcPr>
            <w:tcW w:w="713" w:type="dxa"/>
            <w:vAlign w:val="center"/>
          </w:tcPr>
          <w:p w:rsidR="00681CCA" w:rsidRPr="005110E1" w:rsidRDefault="000778CA" w:rsidP="00E40DA7">
            <w:pPr>
              <w:jc w:val="center"/>
              <w:rPr>
                <w:bCs/>
                <w:sz w:val="22"/>
              </w:rPr>
            </w:pPr>
            <w:r w:rsidRPr="005110E1">
              <w:rPr>
                <w:b/>
                <w:bCs/>
                <w:sz w:val="22"/>
                <w:lang w:val="en-US"/>
              </w:rPr>
              <w:t>III</w:t>
            </w:r>
          </w:p>
        </w:tc>
        <w:tc>
          <w:tcPr>
            <w:tcW w:w="1672" w:type="dxa"/>
            <w:gridSpan w:val="3"/>
            <w:vAlign w:val="center"/>
          </w:tcPr>
          <w:p w:rsidR="00681CCA" w:rsidRDefault="000778CA" w:rsidP="006D43A7">
            <w:pPr>
              <w:pStyle w:val="6"/>
              <w:rPr>
                <w:sz w:val="22"/>
              </w:rPr>
            </w:pPr>
            <w:r>
              <w:rPr>
                <w:sz w:val="22"/>
              </w:rPr>
              <w:t>21.01-26.01.19</w:t>
            </w:r>
          </w:p>
        </w:tc>
      </w:tr>
      <w:tr w:rsidR="00681CCA" w:rsidRPr="005110E1" w:rsidTr="009768D9">
        <w:tc>
          <w:tcPr>
            <w:tcW w:w="566" w:type="dxa"/>
          </w:tcPr>
          <w:p w:rsidR="00681CCA" w:rsidRPr="00F24BA3" w:rsidRDefault="00681CCA" w:rsidP="00F24B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.</w:t>
            </w:r>
          </w:p>
        </w:tc>
        <w:tc>
          <w:tcPr>
            <w:tcW w:w="4254" w:type="dxa"/>
            <w:gridSpan w:val="2"/>
            <w:vAlign w:val="center"/>
          </w:tcPr>
          <w:p w:rsidR="00681CCA" w:rsidRPr="00D65A89" w:rsidRDefault="00330A08" w:rsidP="00F4655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сновы права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681CCA" w:rsidRPr="005110E1" w:rsidRDefault="008F58D7" w:rsidP="00E40DA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КР</w:t>
            </w:r>
          </w:p>
        </w:tc>
        <w:tc>
          <w:tcPr>
            <w:tcW w:w="84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Default="008F58D7" w:rsidP="00CE0EC0">
            <w:pPr>
              <w:pStyle w:val="6"/>
              <w:rPr>
                <w:bCs w:val="0"/>
                <w:sz w:val="22"/>
              </w:rPr>
            </w:pPr>
            <w:proofErr w:type="gramStart"/>
            <w:r>
              <w:rPr>
                <w:bCs w:val="0"/>
                <w:sz w:val="22"/>
              </w:rPr>
              <w:t>ОКР</w:t>
            </w:r>
            <w:proofErr w:type="gramEnd"/>
          </w:p>
        </w:tc>
        <w:tc>
          <w:tcPr>
            <w:tcW w:w="888" w:type="dxa"/>
            <w:vAlign w:val="center"/>
          </w:tcPr>
          <w:p w:rsidR="00681CCA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Default="00681CCA" w:rsidP="006D43A7">
            <w:pPr>
              <w:pStyle w:val="6"/>
              <w:rPr>
                <w:sz w:val="22"/>
              </w:rPr>
            </w:pPr>
          </w:p>
        </w:tc>
      </w:tr>
      <w:tr w:rsidR="00681CCA" w:rsidRPr="005110E1" w:rsidTr="009768D9">
        <w:tc>
          <w:tcPr>
            <w:tcW w:w="566" w:type="dxa"/>
          </w:tcPr>
          <w:p w:rsidR="00681CCA" w:rsidRPr="005110E1" w:rsidRDefault="00681CCA" w:rsidP="00F24B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681CCA" w:rsidRPr="00D65A89" w:rsidRDefault="00330A08" w:rsidP="00F4655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Экономика организации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330A08" w:rsidP="00E40DA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КР</w:t>
            </w:r>
          </w:p>
        </w:tc>
        <w:tc>
          <w:tcPr>
            <w:tcW w:w="76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Default="00330A08" w:rsidP="00CE0EC0">
            <w:pPr>
              <w:pStyle w:val="6"/>
              <w:rPr>
                <w:bCs w:val="0"/>
                <w:sz w:val="22"/>
              </w:rPr>
            </w:pPr>
            <w:proofErr w:type="gramStart"/>
            <w:r>
              <w:rPr>
                <w:bCs w:val="0"/>
                <w:sz w:val="22"/>
              </w:rPr>
              <w:t>КР</w:t>
            </w:r>
            <w:proofErr w:type="gramEnd"/>
            <w:r>
              <w:rPr>
                <w:bCs w:val="0"/>
                <w:sz w:val="22"/>
              </w:rPr>
              <w:t>, ЭКЗ</w:t>
            </w:r>
          </w:p>
        </w:tc>
        <w:tc>
          <w:tcPr>
            <w:tcW w:w="888" w:type="dxa"/>
            <w:vAlign w:val="center"/>
          </w:tcPr>
          <w:p w:rsidR="00681CCA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Default="00681CCA" w:rsidP="006D43A7">
            <w:pPr>
              <w:pStyle w:val="6"/>
              <w:rPr>
                <w:sz w:val="22"/>
              </w:rPr>
            </w:pPr>
          </w:p>
        </w:tc>
      </w:tr>
      <w:tr w:rsidR="00681CCA" w:rsidRPr="005110E1" w:rsidTr="009768D9">
        <w:tc>
          <w:tcPr>
            <w:tcW w:w="566" w:type="dxa"/>
          </w:tcPr>
          <w:p w:rsidR="00681CCA" w:rsidRDefault="00681CCA" w:rsidP="00F24B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</w:p>
        </w:tc>
        <w:tc>
          <w:tcPr>
            <w:tcW w:w="4254" w:type="dxa"/>
            <w:gridSpan w:val="2"/>
            <w:vAlign w:val="center"/>
          </w:tcPr>
          <w:p w:rsidR="00681CCA" w:rsidRPr="00D65A89" w:rsidRDefault="00330A08" w:rsidP="00F4655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сновы менеджмента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Default="00681CCA" w:rsidP="00CE0EC0">
            <w:pPr>
              <w:pStyle w:val="6"/>
              <w:rPr>
                <w:bCs w:val="0"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8F58D7" w:rsidP="00E40DA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КР</w:t>
            </w:r>
          </w:p>
        </w:tc>
        <w:tc>
          <w:tcPr>
            <w:tcW w:w="89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Default="008F58D7" w:rsidP="006D43A7">
            <w:pPr>
              <w:pStyle w:val="6"/>
              <w:rPr>
                <w:sz w:val="22"/>
              </w:rPr>
            </w:pPr>
            <w:proofErr w:type="gramStart"/>
            <w:r>
              <w:rPr>
                <w:sz w:val="22"/>
              </w:rPr>
              <w:t>ОКР</w:t>
            </w:r>
            <w:proofErr w:type="gramEnd"/>
          </w:p>
        </w:tc>
      </w:tr>
      <w:tr w:rsidR="00681CCA" w:rsidRPr="005110E1" w:rsidTr="009768D9">
        <w:tc>
          <w:tcPr>
            <w:tcW w:w="566" w:type="dxa"/>
          </w:tcPr>
          <w:p w:rsidR="00681CCA" w:rsidRDefault="00681CCA" w:rsidP="00F24B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</w:p>
        </w:tc>
        <w:tc>
          <w:tcPr>
            <w:tcW w:w="4254" w:type="dxa"/>
            <w:gridSpan w:val="2"/>
            <w:vAlign w:val="center"/>
          </w:tcPr>
          <w:p w:rsidR="00681CCA" w:rsidRPr="00D65A89" w:rsidRDefault="00330A08" w:rsidP="00F4655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плоэнергетическое оборудование 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Default="00681CCA" w:rsidP="00CE0EC0">
            <w:pPr>
              <w:pStyle w:val="6"/>
              <w:rPr>
                <w:bCs w:val="0"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Default="00330A08" w:rsidP="00E40DA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КР</w:t>
            </w:r>
          </w:p>
        </w:tc>
        <w:tc>
          <w:tcPr>
            <w:tcW w:w="888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Default="00330A08" w:rsidP="006D43A7">
            <w:pPr>
              <w:pStyle w:val="6"/>
              <w:rPr>
                <w:sz w:val="22"/>
              </w:rPr>
            </w:pPr>
            <w:r>
              <w:rPr>
                <w:sz w:val="22"/>
              </w:rPr>
              <w:t xml:space="preserve">КП, </w:t>
            </w:r>
            <w:proofErr w:type="gramStart"/>
            <w:r>
              <w:rPr>
                <w:sz w:val="22"/>
              </w:rPr>
              <w:t>ЭКЗ</w:t>
            </w:r>
            <w:proofErr w:type="gramEnd"/>
          </w:p>
        </w:tc>
      </w:tr>
      <w:tr w:rsidR="00330A08" w:rsidRPr="005110E1" w:rsidTr="009768D9">
        <w:tc>
          <w:tcPr>
            <w:tcW w:w="566" w:type="dxa"/>
          </w:tcPr>
          <w:p w:rsidR="00330A08" w:rsidRDefault="00330A08" w:rsidP="00F24B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</w:p>
        </w:tc>
        <w:tc>
          <w:tcPr>
            <w:tcW w:w="4254" w:type="dxa"/>
            <w:gridSpan w:val="2"/>
            <w:vAlign w:val="center"/>
          </w:tcPr>
          <w:p w:rsidR="00330A08" w:rsidRDefault="00330A08" w:rsidP="00F4655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Механизация монтажных работ</w:t>
            </w:r>
          </w:p>
        </w:tc>
        <w:tc>
          <w:tcPr>
            <w:tcW w:w="1134" w:type="dxa"/>
            <w:gridSpan w:val="2"/>
            <w:vAlign w:val="center"/>
          </w:tcPr>
          <w:p w:rsidR="00330A08" w:rsidRPr="005110E1" w:rsidRDefault="00330A08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330A08" w:rsidRPr="005110E1" w:rsidRDefault="008F58D7" w:rsidP="00E40DA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КР</w:t>
            </w:r>
          </w:p>
        </w:tc>
        <w:tc>
          <w:tcPr>
            <w:tcW w:w="842" w:type="dxa"/>
            <w:vAlign w:val="center"/>
          </w:tcPr>
          <w:p w:rsidR="00330A08" w:rsidRPr="005110E1" w:rsidRDefault="00330A08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330A08" w:rsidRPr="005110E1" w:rsidRDefault="00330A08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330A08" w:rsidRDefault="008F58D7" w:rsidP="00CE0EC0">
            <w:pPr>
              <w:pStyle w:val="6"/>
              <w:rPr>
                <w:bCs w:val="0"/>
                <w:sz w:val="22"/>
              </w:rPr>
            </w:pPr>
            <w:proofErr w:type="gramStart"/>
            <w:r>
              <w:rPr>
                <w:bCs w:val="0"/>
                <w:sz w:val="22"/>
              </w:rPr>
              <w:t>ОКР</w:t>
            </w:r>
            <w:proofErr w:type="gramEnd"/>
          </w:p>
        </w:tc>
        <w:tc>
          <w:tcPr>
            <w:tcW w:w="888" w:type="dxa"/>
            <w:vAlign w:val="center"/>
          </w:tcPr>
          <w:p w:rsidR="00330A08" w:rsidRDefault="00330A08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330A08" w:rsidRPr="005110E1" w:rsidRDefault="00330A08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330A08" w:rsidRPr="005110E1" w:rsidRDefault="00330A08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330A08" w:rsidRPr="005110E1" w:rsidRDefault="00330A08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330A08" w:rsidRDefault="00330A08" w:rsidP="006D43A7">
            <w:pPr>
              <w:pStyle w:val="6"/>
              <w:rPr>
                <w:sz w:val="22"/>
              </w:rPr>
            </w:pPr>
          </w:p>
        </w:tc>
      </w:tr>
      <w:tr w:rsidR="00681CCA" w:rsidRPr="005110E1" w:rsidTr="009768D9">
        <w:tc>
          <w:tcPr>
            <w:tcW w:w="566" w:type="dxa"/>
          </w:tcPr>
          <w:p w:rsidR="00681CCA" w:rsidRDefault="00330A08" w:rsidP="00F24B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  <w:r w:rsidR="00681CCA">
              <w:rPr>
                <w:bCs/>
                <w:sz w:val="22"/>
              </w:rPr>
              <w:t>.</w:t>
            </w:r>
          </w:p>
        </w:tc>
        <w:tc>
          <w:tcPr>
            <w:tcW w:w="4254" w:type="dxa"/>
            <w:gridSpan w:val="2"/>
            <w:vAlign w:val="center"/>
          </w:tcPr>
          <w:p w:rsidR="00681CCA" w:rsidRPr="00D65A89" w:rsidRDefault="00330A08" w:rsidP="00F4655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Эксплуатация и ремонт </w:t>
            </w:r>
            <w:proofErr w:type="spellStart"/>
            <w:r>
              <w:rPr>
                <w:bCs/>
                <w:sz w:val="22"/>
              </w:rPr>
              <w:t>теплоэн</w:t>
            </w:r>
            <w:proofErr w:type="gramStart"/>
            <w:r>
              <w:rPr>
                <w:bCs/>
                <w:sz w:val="22"/>
              </w:rPr>
              <w:t>.о</w:t>
            </w:r>
            <w:proofErr w:type="gramEnd"/>
            <w:r>
              <w:rPr>
                <w:bCs/>
                <w:sz w:val="22"/>
              </w:rPr>
              <w:t>боруд</w:t>
            </w:r>
            <w:proofErr w:type="spellEnd"/>
            <w:r>
              <w:rPr>
                <w:bCs/>
                <w:sz w:val="22"/>
              </w:rPr>
              <w:t>. КО</w:t>
            </w:r>
          </w:p>
        </w:tc>
        <w:tc>
          <w:tcPr>
            <w:tcW w:w="1134" w:type="dxa"/>
            <w:gridSpan w:val="2"/>
            <w:vAlign w:val="center"/>
          </w:tcPr>
          <w:p w:rsidR="00681CCA" w:rsidRPr="005110E1" w:rsidRDefault="008F58D7" w:rsidP="00E40DA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КР</w:t>
            </w:r>
          </w:p>
        </w:tc>
        <w:tc>
          <w:tcPr>
            <w:tcW w:w="76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681CCA" w:rsidRDefault="008F58D7" w:rsidP="00CE0EC0">
            <w:pPr>
              <w:pStyle w:val="6"/>
              <w:rPr>
                <w:bCs w:val="0"/>
                <w:sz w:val="22"/>
              </w:rPr>
            </w:pPr>
            <w:proofErr w:type="gramStart"/>
            <w:r>
              <w:rPr>
                <w:bCs w:val="0"/>
                <w:sz w:val="22"/>
              </w:rPr>
              <w:t>ЭКЗ</w:t>
            </w:r>
            <w:proofErr w:type="gramEnd"/>
          </w:p>
        </w:tc>
        <w:tc>
          <w:tcPr>
            <w:tcW w:w="888" w:type="dxa"/>
            <w:vAlign w:val="center"/>
          </w:tcPr>
          <w:p w:rsidR="00681CCA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88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681CCA" w:rsidRPr="005110E1" w:rsidRDefault="00681CCA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81CCA" w:rsidRDefault="00681CCA" w:rsidP="006D43A7">
            <w:pPr>
              <w:pStyle w:val="6"/>
              <w:rPr>
                <w:sz w:val="22"/>
              </w:rPr>
            </w:pPr>
          </w:p>
        </w:tc>
      </w:tr>
      <w:tr w:rsidR="00330A08" w:rsidRPr="005110E1" w:rsidTr="009768D9">
        <w:tc>
          <w:tcPr>
            <w:tcW w:w="566" w:type="dxa"/>
          </w:tcPr>
          <w:p w:rsidR="00330A08" w:rsidRDefault="00330A08" w:rsidP="00F24B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7.</w:t>
            </w:r>
          </w:p>
        </w:tc>
        <w:tc>
          <w:tcPr>
            <w:tcW w:w="4254" w:type="dxa"/>
            <w:gridSpan w:val="2"/>
            <w:vAlign w:val="center"/>
          </w:tcPr>
          <w:p w:rsidR="00330A08" w:rsidRPr="00D65A89" w:rsidRDefault="00330A08" w:rsidP="001F4B5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Эксплуатация и ремонт </w:t>
            </w:r>
            <w:proofErr w:type="spellStart"/>
            <w:r>
              <w:rPr>
                <w:bCs/>
                <w:sz w:val="22"/>
              </w:rPr>
              <w:t>теплоэн</w:t>
            </w:r>
            <w:proofErr w:type="gramStart"/>
            <w:r>
              <w:rPr>
                <w:bCs/>
                <w:sz w:val="22"/>
              </w:rPr>
              <w:t>.о</w:t>
            </w:r>
            <w:proofErr w:type="gramEnd"/>
            <w:r>
              <w:rPr>
                <w:bCs/>
                <w:sz w:val="22"/>
              </w:rPr>
              <w:t>боруд</w:t>
            </w:r>
            <w:proofErr w:type="spellEnd"/>
            <w:r>
              <w:rPr>
                <w:bCs/>
                <w:sz w:val="22"/>
              </w:rPr>
              <w:t>. ТО</w:t>
            </w:r>
          </w:p>
        </w:tc>
        <w:tc>
          <w:tcPr>
            <w:tcW w:w="1134" w:type="dxa"/>
            <w:gridSpan w:val="2"/>
            <w:vAlign w:val="center"/>
          </w:tcPr>
          <w:p w:rsidR="00330A08" w:rsidRPr="005110E1" w:rsidRDefault="00330A08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63" w:type="dxa"/>
            <w:vAlign w:val="center"/>
          </w:tcPr>
          <w:p w:rsidR="00330A08" w:rsidRPr="005110E1" w:rsidRDefault="00330A08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2" w:type="dxa"/>
            <w:vAlign w:val="center"/>
          </w:tcPr>
          <w:p w:rsidR="00330A08" w:rsidRPr="005110E1" w:rsidRDefault="00330A08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43" w:type="dxa"/>
            <w:vAlign w:val="center"/>
          </w:tcPr>
          <w:p w:rsidR="00330A08" w:rsidRPr="005110E1" w:rsidRDefault="00330A08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330A08" w:rsidRDefault="00330A08" w:rsidP="00CE0EC0">
            <w:pPr>
              <w:pStyle w:val="6"/>
              <w:rPr>
                <w:bCs w:val="0"/>
                <w:sz w:val="22"/>
              </w:rPr>
            </w:pPr>
          </w:p>
        </w:tc>
        <w:tc>
          <w:tcPr>
            <w:tcW w:w="888" w:type="dxa"/>
            <w:vAlign w:val="center"/>
          </w:tcPr>
          <w:p w:rsidR="00330A08" w:rsidRDefault="008F58D7" w:rsidP="00E40DA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КР</w:t>
            </w:r>
          </w:p>
        </w:tc>
        <w:tc>
          <w:tcPr>
            <w:tcW w:w="888" w:type="dxa"/>
            <w:vAlign w:val="center"/>
          </w:tcPr>
          <w:p w:rsidR="00330A08" w:rsidRPr="005110E1" w:rsidRDefault="00330A08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892" w:type="dxa"/>
            <w:vAlign w:val="center"/>
          </w:tcPr>
          <w:p w:rsidR="00330A08" w:rsidRPr="005110E1" w:rsidRDefault="00330A08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713" w:type="dxa"/>
            <w:vAlign w:val="center"/>
          </w:tcPr>
          <w:p w:rsidR="00330A08" w:rsidRPr="005110E1" w:rsidRDefault="00330A08" w:rsidP="00E40DA7">
            <w:pPr>
              <w:jc w:val="center"/>
              <w:rPr>
                <w:bCs/>
                <w:sz w:val="22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330A08" w:rsidRDefault="008F58D7" w:rsidP="006D43A7">
            <w:pPr>
              <w:pStyle w:val="6"/>
              <w:rPr>
                <w:sz w:val="22"/>
              </w:rPr>
            </w:pPr>
            <w:proofErr w:type="gramStart"/>
            <w:r>
              <w:rPr>
                <w:sz w:val="22"/>
              </w:rPr>
              <w:t>ЭКЗ</w:t>
            </w:r>
            <w:proofErr w:type="gramEnd"/>
          </w:p>
        </w:tc>
      </w:tr>
      <w:tr w:rsidR="00330A08" w:rsidRPr="005110E1">
        <w:tc>
          <w:tcPr>
            <w:tcW w:w="15138" w:type="dxa"/>
            <w:gridSpan w:val="16"/>
          </w:tcPr>
          <w:p w:rsidR="00330A08" w:rsidRPr="005110E1" w:rsidRDefault="00330A08" w:rsidP="00E151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дипломная практика: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29.01-27.02.19</w:t>
            </w:r>
          </w:p>
          <w:p w:rsidR="00330A08" w:rsidRPr="005110E1" w:rsidRDefault="00330A08" w:rsidP="00E151F0">
            <w:pPr>
              <w:jc w:val="both"/>
              <w:rPr>
                <w:b/>
                <w:sz w:val="20"/>
                <w:szCs w:val="20"/>
              </w:rPr>
            </w:pPr>
            <w:r w:rsidRPr="005110E1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ыполнение дипломного проекта:</w:t>
            </w:r>
            <w:r>
              <w:rPr>
                <w:b/>
                <w:sz w:val="20"/>
                <w:szCs w:val="20"/>
              </w:rPr>
              <w:tab/>
              <w:t>28.02-24</w:t>
            </w:r>
            <w:r w:rsidRPr="005110E1">
              <w:rPr>
                <w:b/>
                <w:sz w:val="20"/>
                <w:szCs w:val="20"/>
              </w:rPr>
              <w:t>.04</w:t>
            </w:r>
            <w:r>
              <w:rPr>
                <w:b/>
                <w:sz w:val="20"/>
                <w:szCs w:val="20"/>
              </w:rPr>
              <w:t>.19</w:t>
            </w:r>
          </w:p>
          <w:p w:rsidR="00330A08" w:rsidRPr="005110E1" w:rsidRDefault="00330A08" w:rsidP="00E151F0">
            <w:pPr>
              <w:rPr>
                <w:b/>
                <w:bCs/>
                <w:sz w:val="22"/>
              </w:rPr>
            </w:pPr>
            <w:r w:rsidRPr="005110E1">
              <w:rPr>
                <w:b/>
                <w:sz w:val="20"/>
                <w:szCs w:val="20"/>
              </w:rPr>
              <w:t>Защита д</w:t>
            </w:r>
            <w:r>
              <w:rPr>
                <w:b/>
                <w:sz w:val="20"/>
                <w:szCs w:val="20"/>
              </w:rPr>
              <w:t xml:space="preserve">ипломного проекта: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25</w:t>
            </w:r>
            <w:r w:rsidRPr="005110E1">
              <w:rPr>
                <w:b/>
                <w:sz w:val="20"/>
                <w:szCs w:val="20"/>
              </w:rPr>
              <w:t>.04-30.04</w:t>
            </w:r>
            <w:r>
              <w:rPr>
                <w:b/>
                <w:sz w:val="20"/>
                <w:szCs w:val="20"/>
              </w:rPr>
              <w:t>.19</w:t>
            </w:r>
          </w:p>
        </w:tc>
      </w:tr>
    </w:tbl>
    <w:p w:rsidR="00772ECC" w:rsidRDefault="00772ECC" w:rsidP="00E40DA7">
      <w:pPr>
        <w:pStyle w:val="3"/>
        <w:rPr>
          <w:bCs w:val="0"/>
          <w:sz w:val="20"/>
          <w:szCs w:val="20"/>
        </w:rPr>
      </w:pPr>
    </w:p>
    <w:p w:rsidR="007A1939" w:rsidRPr="007A1939" w:rsidRDefault="007A1939" w:rsidP="007A1939"/>
    <w:p w:rsidR="00E40DA7" w:rsidRDefault="00E40DA7" w:rsidP="00E40DA7">
      <w:pPr>
        <w:pStyle w:val="3"/>
        <w:rPr>
          <w:bCs w:val="0"/>
          <w:sz w:val="20"/>
          <w:szCs w:val="20"/>
        </w:rPr>
      </w:pPr>
      <w:r w:rsidRPr="005110E1">
        <w:rPr>
          <w:bCs w:val="0"/>
          <w:sz w:val="20"/>
          <w:szCs w:val="20"/>
        </w:rPr>
        <w:t>УСЛОВНЫЕ ОБОЗНАЧЕНИЯ</w:t>
      </w:r>
    </w:p>
    <w:p w:rsidR="004A1C39" w:rsidRPr="004A1C39" w:rsidRDefault="004A1C39" w:rsidP="004A1C39"/>
    <w:p w:rsidR="00E40DA7" w:rsidRPr="005110E1" w:rsidRDefault="00E40DA7" w:rsidP="00E40DA7">
      <w:pPr>
        <w:pStyle w:val="4"/>
        <w:rPr>
          <w:b w:val="0"/>
          <w:bCs w:val="0"/>
          <w:sz w:val="22"/>
          <w:szCs w:val="22"/>
        </w:rPr>
      </w:pPr>
      <w:r w:rsidRPr="005110E1">
        <w:rPr>
          <w:b w:val="0"/>
          <w:bCs w:val="0"/>
          <w:sz w:val="22"/>
          <w:szCs w:val="22"/>
        </w:rPr>
        <w:t xml:space="preserve">                        </w:t>
      </w:r>
      <w:r w:rsidRPr="007A1939">
        <w:rPr>
          <w:bCs w:val="0"/>
          <w:sz w:val="22"/>
          <w:szCs w:val="22"/>
        </w:rPr>
        <w:t xml:space="preserve"> ДКР</w:t>
      </w:r>
      <w:r w:rsidRPr="005110E1">
        <w:rPr>
          <w:b w:val="0"/>
          <w:bCs w:val="0"/>
          <w:sz w:val="22"/>
          <w:szCs w:val="22"/>
        </w:rPr>
        <w:t xml:space="preserve"> – домашняя контрольная работа            </w:t>
      </w:r>
      <w:r w:rsidRPr="007A1939">
        <w:rPr>
          <w:bCs w:val="0"/>
          <w:sz w:val="22"/>
          <w:szCs w:val="22"/>
        </w:rPr>
        <w:t xml:space="preserve"> </w:t>
      </w:r>
      <w:r w:rsidR="00D60368" w:rsidRPr="007A1939">
        <w:rPr>
          <w:bCs w:val="0"/>
          <w:sz w:val="22"/>
          <w:szCs w:val="22"/>
        </w:rPr>
        <w:t>ОКР</w:t>
      </w:r>
      <w:r w:rsidRPr="005110E1">
        <w:rPr>
          <w:b w:val="0"/>
          <w:bCs w:val="0"/>
          <w:sz w:val="22"/>
          <w:szCs w:val="22"/>
        </w:rPr>
        <w:t xml:space="preserve"> – </w:t>
      </w:r>
      <w:r w:rsidR="00D60368">
        <w:rPr>
          <w:b w:val="0"/>
          <w:bCs w:val="0"/>
          <w:sz w:val="22"/>
          <w:szCs w:val="22"/>
        </w:rPr>
        <w:t>обязательная</w:t>
      </w:r>
      <w:r w:rsidR="00D60368" w:rsidRPr="005110E1">
        <w:rPr>
          <w:b w:val="0"/>
          <w:bCs w:val="0"/>
          <w:sz w:val="22"/>
          <w:szCs w:val="22"/>
        </w:rPr>
        <w:t xml:space="preserve"> </w:t>
      </w:r>
      <w:r w:rsidRPr="005110E1">
        <w:rPr>
          <w:b w:val="0"/>
          <w:bCs w:val="0"/>
          <w:sz w:val="22"/>
          <w:szCs w:val="22"/>
        </w:rPr>
        <w:t>контрольная работа</w:t>
      </w:r>
    </w:p>
    <w:p w:rsidR="00E40DA7" w:rsidRPr="005110E1" w:rsidRDefault="00E40DA7" w:rsidP="00E40DA7">
      <w:pPr>
        <w:jc w:val="both"/>
        <w:rPr>
          <w:sz w:val="22"/>
          <w:szCs w:val="22"/>
        </w:rPr>
      </w:pPr>
      <w:r w:rsidRPr="007A1939">
        <w:rPr>
          <w:b/>
          <w:sz w:val="22"/>
          <w:szCs w:val="22"/>
        </w:rPr>
        <w:t xml:space="preserve">                         КП</w:t>
      </w:r>
      <w:r w:rsidRPr="005110E1">
        <w:rPr>
          <w:sz w:val="22"/>
          <w:szCs w:val="22"/>
        </w:rPr>
        <w:t xml:space="preserve"> – курсовой проект        </w:t>
      </w:r>
      <w:r w:rsidR="00A46ADA" w:rsidRPr="005110E1">
        <w:rPr>
          <w:sz w:val="22"/>
          <w:szCs w:val="22"/>
        </w:rPr>
        <w:t xml:space="preserve">                              </w:t>
      </w:r>
      <w:r w:rsidRPr="005110E1">
        <w:rPr>
          <w:sz w:val="22"/>
          <w:szCs w:val="22"/>
        </w:rPr>
        <w:t xml:space="preserve"> </w:t>
      </w:r>
      <w:r w:rsidR="00175FB2" w:rsidRPr="005110E1">
        <w:rPr>
          <w:sz w:val="22"/>
          <w:szCs w:val="22"/>
        </w:rPr>
        <w:t xml:space="preserve">    </w:t>
      </w:r>
      <w:proofErr w:type="gramStart"/>
      <w:r w:rsidRPr="007A1939">
        <w:rPr>
          <w:b/>
          <w:sz w:val="22"/>
          <w:szCs w:val="22"/>
        </w:rPr>
        <w:t>ЭКЗ</w:t>
      </w:r>
      <w:proofErr w:type="gramEnd"/>
      <w:r w:rsidRPr="005110E1">
        <w:rPr>
          <w:sz w:val="22"/>
          <w:szCs w:val="22"/>
        </w:rPr>
        <w:t xml:space="preserve"> – экзамен                         </w:t>
      </w:r>
    </w:p>
    <w:p w:rsidR="00E40DA7" w:rsidRPr="005110E1" w:rsidRDefault="00E40DA7" w:rsidP="00E40DA7">
      <w:pPr>
        <w:jc w:val="both"/>
        <w:rPr>
          <w:sz w:val="22"/>
          <w:szCs w:val="22"/>
        </w:rPr>
      </w:pPr>
      <w:r w:rsidRPr="005110E1">
        <w:rPr>
          <w:sz w:val="22"/>
          <w:szCs w:val="22"/>
        </w:rPr>
        <w:t xml:space="preserve">                         </w:t>
      </w:r>
      <w:r w:rsidRPr="007A1939">
        <w:rPr>
          <w:b/>
          <w:sz w:val="22"/>
          <w:szCs w:val="22"/>
        </w:rPr>
        <w:t xml:space="preserve">КР </w:t>
      </w:r>
      <w:r w:rsidRPr="005110E1">
        <w:rPr>
          <w:sz w:val="22"/>
          <w:szCs w:val="22"/>
        </w:rPr>
        <w:t xml:space="preserve">– курсовая работа      </w:t>
      </w:r>
      <w:bookmarkStart w:id="0" w:name="_GoBack"/>
      <w:bookmarkEnd w:id="0"/>
    </w:p>
    <w:p w:rsidR="00F70772" w:rsidRPr="00653258" w:rsidRDefault="00F70772">
      <w:pPr>
        <w:jc w:val="both"/>
        <w:rPr>
          <w:bCs/>
        </w:rPr>
      </w:pPr>
      <w:r w:rsidRPr="005110E1">
        <w:rPr>
          <w:b/>
          <w:bCs/>
          <w:sz w:val="20"/>
          <w:szCs w:val="20"/>
        </w:rPr>
        <w:t xml:space="preserve">  </w:t>
      </w:r>
      <w:r w:rsidR="009768D9">
        <w:rPr>
          <w:b/>
          <w:bCs/>
          <w:sz w:val="20"/>
          <w:szCs w:val="20"/>
        </w:rPr>
        <w:tab/>
      </w:r>
      <w:r w:rsidR="009768D9">
        <w:rPr>
          <w:b/>
          <w:bCs/>
          <w:sz w:val="20"/>
          <w:szCs w:val="20"/>
        </w:rPr>
        <w:tab/>
      </w:r>
      <w:r w:rsidR="009768D9" w:rsidRPr="00DD16B9">
        <w:rPr>
          <w:b/>
        </w:rPr>
        <w:t>УЗ</w:t>
      </w:r>
      <w:r w:rsidR="009768D9">
        <w:t xml:space="preserve"> – установочные занятия</w:t>
      </w:r>
    </w:p>
    <w:p w:rsidR="007A1939" w:rsidRPr="005110E1" w:rsidRDefault="007A1939" w:rsidP="007A1939">
      <w:pPr>
        <w:jc w:val="both"/>
      </w:pPr>
    </w:p>
    <w:p w:rsidR="00896E01" w:rsidRDefault="008F58D7" w:rsidP="007A1939">
      <w:pPr>
        <w:jc w:val="both"/>
      </w:pPr>
      <w:r>
        <w:t>Заведующий</w:t>
      </w:r>
      <w:r w:rsidR="007A1939" w:rsidRPr="005110E1">
        <w:t xml:space="preserve"> </w:t>
      </w:r>
      <w:r>
        <w:t xml:space="preserve">заочным отделением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96FE1">
        <w:t>В.В. Журавлева</w:t>
      </w:r>
    </w:p>
    <w:sectPr w:rsidR="00896E01" w:rsidSect="00ED7401">
      <w:pgSz w:w="16838" w:h="11906" w:orient="landscape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107E"/>
    <w:multiLevelType w:val="hybridMultilevel"/>
    <w:tmpl w:val="EA3ED96C"/>
    <w:lvl w:ilvl="0" w:tplc="7D140AFE">
      <w:start w:val="1"/>
      <w:numFmt w:val="decimal"/>
      <w:lvlText w:val="%1."/>
      <w:lvlJc w:val="left"/>
      <w:pPr>
        <w:tabs>
          <w:tab w:val="num" w:pos="862"/>
        </w:tabs>
        <w:ind w:left="766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33A5C"/>
    <w:multiLevelType w:val="hybridMultilevel"/>
    <w:tmpl w:val="334E8F88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>
    <w:nsid w:val="28325018"/>
    <w:multiLevelType w:val="hybridMultilevel"/>
    <w:tmpl w:val="A3F0A106"/>
    <w:lvl w:ilvl="0" w:tplc="7D140AF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E6E53"/>
    <w:multiLevelType w:val="hybridMultilevel"/>
    <w:tmpl w:val="44C6CA90"/>
    <w:lvl w:ilvl="0" w:tplc="7D140AF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5D6A72"/>
    <w:multiLevelType w:val="hybridMultilevel"/>
    <w:tmpl w:val="DA1033D6"/>
    <w:lvl w:ilvl="0" w:tplc="50DA4088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E9449B"/>
    <w:multiLevelType w:val="hybridMultilevel"/>
    <w:tmpl w:val="5268C814"/>
    <w:lvl w:ilvl="0" w:tplc="7D140AF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0B5A43"/>
    <w:multiLevelType w:val="hybridMultilevel"/>
    <w:tmpl w:val="F1E446DE"/>
    <w:lvl w:ilvl="0" w:tplc="7D140AF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BF3E76"/>
    <w:multiLevelType w:val="hybridMultilevel"/>
    <w:tmpl w:val="D64A8E3E"/>
    <w:lvl w:ilvl="0" w:tplc="7D140AF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546DF9"/>
    <w:multiLevelType w:val="hybridMultilevel"/>
    <w:tmpl w:val="6058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2044D5"/>
    <w:multiLevelType w:val="hybridMultilevel"/>
    <w:tmpl w:val="E62E3966"/>
    <w:lvl w:ilvl="0" w:tplc="F8A6A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F64B1"/>
    <w:multiLevelType w:val="hybridMultilevel"/>
    <w:tmpl w:val="32649AC8"/>
    <w:lvl w:ilvl="0" w:tplc="F8A6A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F7A56"/>
    <w:multiLevelType w:val="hybridMultilevel"/>
    <w:tmpl w:val="024A0DBC"/>
    <w:lvl w:ilvl="0" w:tplc="E4460564">
      <w:start w:val="1"/>
      <w:numFmt w:val="bullet"/>
      <w:lvlText w:val="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2">
    <w:nsid w:val="65C174A9"/>
    <w:multiLevelType w:val="hybridMultilevel"/>
    <w:tmpl w:val="89448AF4"/>
    <w:lvl w:ilvl="0" w:tplc="7D140AF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B7709A"/>
    <w:multiLevelType w:val="hybridMultilevel"/>
    <w:tmpl w:val="FDA6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2681"/>
    <w:multiLevelType w:val="hybridMultilevel"/>
    <w:tmpl w:val="B39C1D26"/>
    <w:lvl w:ilvl="0" w:tplc="7D140AF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4A6CD1"/>
    <w:multiLevelType w:val="hybridMultilevel"/>
    <w:tmpl w:val="DDAE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427B5"/>
    <w:multiLevelType w:val="hybridMultilevel"/>
    <w:tmpl w:val="177440FE"/>
    <w:lvl w:ilvl="0" w:tplc="7D140AF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14"/>
  </w:num>
  <w:num w:numId="6">
    <w:abstractNumId w:val="2"/>
  </w:num>
  <w:num w:numId="7">
    <w:abstractNumId w:val="16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F7713"/>
    <w:rsid w:val="00006EE6"/>
    <w:rsid w:val="000153E7"/>
    <w:rsid w:val="000171C8"/>
    <w:rsid w:val="00020D26"/>
    <w:rsid w:val="00024289"/>
    <w:rsid w:val="000361CC"/>
    <w:rsid w:val="00056F68"/>
    <w:rsid w:val="00060D1D"/>
    <w:rsid w:val="0006147B"/>
    <w:rsid w:val="0006507A"/>
    <w:rsid w:val="0006795B"/>
    <w:rsid w:val="000778CA"/>
    <w:rsid w:val="00087C4E"/>
    <w:rsid w:val="000907D7"/>
    <w:rsid w:val="0009512F"/>
    <w:rsid w:val="0009774E"/>
    <w:rsid w:val="000977A7"/>
    <w:rsid w:val="000A7E0A"/>
    <w:rsid w:val="000B2121"/>
    <w:rsid w:val="000B7AF6"/>
    <w:rsid w:val="000C3E03"/>
    <w:rsid w:val="000C68C1"/>
    <w:rsid w:val="000C7DD6"/>
    <w:rsid w:val="000E0848"/>
    <w:rsid w:val="000E1793"/>
    <w:rsid w:val="000E59EF"/>
    <w:rsid w:val="000F2A34"/>
    <w:rsid w:val="000F5F52"/>
    <w:rsid w:val="000F6E1F"/>
    <w:rsid w:val="00103513"/>
    <w:rsid w:val="00121867"/>
    <w:rsid w:val="001302E4"/>
    <w:rsid w:val="00142E03"/>
    <w:rsid w:val="00171357"/>
    <w:rsid w:val="00175FB2"/>
    <w:rsid w:val="0019105E"/>
    <w:rsid w:val="0019569B"/>
    <w:rsid w:val="00196FE1"/>
    <w:rsid w:val="001B217E"/>
    <w:rsid w:val="001B3B6B"/>
    <w:rsid w:val="001B6A82"/>
    <w:rsid w:val="001D3117"/>
    <w:rsid w:val="001E070F"/>
    <w:rsid w:val="001E2D6E"/>
    <w:rsid w:val="001E40CB"/>
    <w:rsid w:val="001E43E4"/>
    <w:rsid w:val="00203C74"/>
    <w:rsid w:val="00207895"/>
    <w:rsid w:val="0022240B"/>
    <w:rsid w:val="00233679"/>
    <w:rsid w:val="002639A4"/>
    <w:rsid w:val="00285C64"/>
    <w:rsid w:val="0029128B"/>
    <w:rsid w:val="00297108"/>
    <w:rsid w:val="002A5A77"/>
    <w:rsid w:val="002E0AC4"/>
    <w:rsid w:val="002E549F"/>
    <w:rsid w:val="002E7228"/>
    <w:rsid w:val="002F26DB"/>
    <w:rsid w:val="003014A6"/>
    <w:rsid w:val="003014D3"/>
    <w:rsid w:val="00303231"/>
    <w:rsid w:val="00311FFE"/>
    <w:rsid w:val="003138A6"/>
    <w:rsid w:val="00316FFC"/>
    <w:rsid w:val="00322C36"/>
    <w:rsid w:val="00323390"/>
    <w:rsid w:val="00327428"/>
    <w:rsid w:val="003306D2"/>
    <w:rsid w:val="00330A08"/>
    <w:rsid w:val="00342BA6"/>
    <w:rsid w:val="003441DE"/>
    <w:rsid w:val="0034732A"/>
    <w:rsid w:val="003509DF"/>
    <w:rsid w:val="00376B49"/>
    <w:rsid w:val="00391F62"/>
    <w:rsid w:val="00393772"/>
    <w:rsid w:val="003A6A16"/>
    <w:rsid w:val="003B2106"/>
    <w:rsid w:val="003B713B"/>
    <w:rsid w:val="003B7BCA"/>
    <w:rsid w:val="003C0FD5"/>
    <w:rsid w:val="003F3B23"/>
    <w:rsid w:val="0040032C"/>
    <w:rsid w:val="004408D4"/>
    <w:rsid w:val="004440ED"/>
    <w:rsid w:val="00473D41"/>
    <w:rsid w:val="00491775"/>
    <w:rsid w:val="004A03C0"/>
    <w:rsid w:val="004A1C39"/>
    <w:rsid w:val="004A3930"/>
    <w:rsid w:val="004A7A50"/>
    <w:rsid w:val="004B387C"/>
    <w:rsid w:val="004B5617"/>
    <w:rsid w:val="004B678E"/>
    <w:rsid w:val="004D486A"/>
    <w:rsid w:val="004E18C7"/>
    <w:rsid w:val="004E5998"/>
    <w:rsid w:val="00507D7A"/>
    <w:rsid w:val="005110E1"/>
    <w:rsid w:val="005128A7"/>
    <w:rsid w:val="005139B7"/>
    <w:rsid w:val="00521844"/>
    <w:rsid w:val="00530D56"/>
    <w:rsid w:val="00535897"/>
    <w:rsid w:val="00542236"/>
    <w:rsid w:val="00551AAF"/>
    <w:rsid w:val="00553482"/>
    <w:rsid w:val="00564DC8"/>
    <w:rsid w:val="00580456"/>
    <w:rsid w:val="00582103"/>
    <w:rsid w:val="005844F3"/>
    <w:rsid w:val="00585289"/>
    <w:rsid w:val="00587547"/>
    <w:rsid w:val="00593BE6"/>
    <w:rsid w:val="005A4AAE"/>
    <w:rsid w:val="005D1EEB"/>
    <w:rsid w:val="005D2A23"/>
    <w:rsid w:val="005D451C"/>
    <w:rsid w:val="005E267E"/>
    <w:rsid w:val="005E6678"/>
    <w:rsid w:val="005F2AA1"/>
    <w:rsid w:val="005F3564"/>
    <w:rsid w:val="005F49EF"/>
    <w:rsid w:val="005F5FC1"/>
    <w:rsid w:val="0060071C"/>
    <w:rsid w:val="0060755F"/>
    <w:rsid w:val="00615624"/>
    <w:rsid w:val="00615F21"/>
    <w:rsid w:val="006365F8"/>
    <w:rsid w:val="00653258"/>
    <w:rsid w:val="006603D7"/>
    <w:rsid w:val="0066601B"/>
    <w:rsid w:val="00681CCA"/>
    <w:rsid w:val="0068619D"/>
    <w:rsid w:val="00686397"/>
    <w:rsid w:val="006866D8"/>
    <w:rsid w:val="00686E9D"/>
    <w:rsid w:val="00691CB6"/>
    <w:rsid w:val="00696608"/>
    <w:rsid w:val="00697673"/>
    <w:rsid w:val="006A61EC"/>
    <w:rsid w:val="006B0C1A"/>
    <w:rsid w:val="006B2426"/>
    <w:rsid w:val="006B7C2C"/>
    <w:rsid w:val="006D43A7"/>
    <w:rsid w:val="006E3445"/>
    <w:rsid w:val="006F06F2"/>
    <w:rsid w:val="006F229F"/>
    <w:rsid w:val="006F5279"/>
    <w:rsid w:val="006F5D4E"/>
    <w:rsid w:val="006F718F"/>
    <w:rsid w:val="00703512"/>
    <w:rsid w:val="00721422"/>
    <w:rsid w:val="007236CC"/>
    <w:rsid w:val="00731C9A"/>
    <w:rsid w:val="0073566F"/>
    <w:rsid w:val="00760007"/>
    <w:rsid w:val="00765832"/>
    <w:rsid w:val="00772ECC"/>
    <w:rsid w:val="00783AC3"/>
    <w:rsid w:val="007A1939"/>
    <w:rsid w:val="007F0925"/>
    <w:rsid w:val="007F5258"/>
    <w:rsid w:val="007F7C3E"/>
    <w:rsid w:val="00801A43"/>
    <w:rsid w:val="00802263"/>
    <w:rsid w:val="008068B6"/>
    <w:rsid w:val="008077E1"/>
    <w:rsid w:val="00852A9B"/>
    <w:rsid w:val="00865F23"/>
    <w:rsid w:val="0086724D"/>
    <w:rsid w:val="00867ED7"/>
    <w:rsid w:val="00870107"/>
    <w:rsid w:val="00896E01"/>
    <w:rsid w:val="008A2FAD"/>
    <w:rsid w:val="008B0E24"/>
    <w:rsid w:val="008F58D7"/>
    <w:rsid w:val="009015F0"/>
    <w:rsid w:val="009228F2"/>
    <w:rsid w:val="0093344E"/>
    <w:rsid w:val="009444C9"/>
    <w:rsid w:val="00955BDF"/>
    <w:rsid w:val="00975F2B"/>
    <w:rsid w:val="009768D9"/>
    <w:rsid w:val="00976A08"/>
    <w:rsid w:val="00980C70"/>
    <w:rsid w:val="009963E3"/>
    <w:rsid w:val="009A52B5"/>
    <w:rsid w:val="009A5539"/>
    <w:rsid w:val="009A7C63"/>
    <w:rsid w:val="009A7EF7"/>
    <w:rsid w:val="009C015B"/>
    <w:rsid w:val="009D5A36"/>
    <w:rsid w:val="009E584E"/>
    <w:rsid w:val="00A049AE"/>
    <w:rsid w:val="00A115C2"/>
    <w:rsid w:val="00A25467"/>
    <w:rsid w:val="00A37DD5"/>
    <w:rsid w:val="00A44FD4"/>
    <w:rsid w:val="00A46ADA"/>
    <w:rsid w:val="00A52A82"/>
    <w:rsid w:val="00A5495E"/>
    <w:rsid w:val="00A701F3"/>
    <w:rsid w:val="00A84A6F"/>
    <w:rsid w:val="00A84CBD"/>
    <w:rsid w:val="00A96A5E"/>
    <w:rsid w:val="00AA14E3"/>
    <w:rsid w:val="00AB414E"/>
    <w:rsid w:val="00AB4BBB"/>
    <w:rsid w:val="00AF178E"/>
    <w:rsid w:val="00AF2213"/>
    <w:rsid w:val="00B02B00"/>
    <w:rsid w:val="00B1084D"/>
    <w:rsid w:val="00B12A36"/>
    <w:rsid w:val="00B40E12"/>
    <w:rsid w:val="00B50566"/>
    <w:rsid w:val="00B51DC1"/>
    <w:rsid w:val="00B56FB1"/>
    <w:rsid w:val="00B571F9"/>
    <w:rsid w:val="00B636C9"/>
    <w:rsid w:val="00B836E0"/>
    <w:rsid w:val="00B839AF"/>
    <w:rsid w:val="00B97565"/>
    <w:rsid w:val="00B9793D"/>
    <w:rsid w:val="00BB05FD"/>
    <w:rsid w:val="00BB22F5"/>
    <w:rsid w:val="00BB6A9C"/>
    <w:rsid w:val="00BC46E3"/>
    <w:rsid w:val="00BD521D"/>
    <w:rsid w:val="00BE49DC"/>
    <w:rsid w:val="00BE705B"/>
    <w:rsid w:val="00BF47A9"/>
    <w:rsid w:val="00BF7713"/>
    <w:rsid w:val="00BF79B6"/>
    <w:rsid w:val="00C05786"/>
    <w:rsid w:val="00C1001E"/>
    <w:rsid w:val="00C228E8"/>
    <w:rsid w:val="00C3460F"/>
    <w:rsid w:val="00C36228"/>
    <w:rsid w:val="00C37BF1"/>
    <w:rsid w:val="00C41431"/>
    <w:rsid w:val="00C43618"/>
    <w:rsid w:val="00C44635"/>
    <w:rsid w:val="00C56FE4"/>
    <w:rsid w:val="00C63831"/>
    <w:rsid w:val="00C75B1E"/>
    <w:rsid w:val="00C826A8"/>
    <w:rsid w:val="00C91EDF"/>
    <w:rsid w:val="00CA291E"/>
    <w:rsid w:val="00CA2C12"/>
    <w:rsid w:val="00CB16DF"/>
    <w:rsid w:val="00CB65DE"/>
    <w:rsid w:val="00CC01C2"/>
    <w:rsid w:val="00CE0EC0"/>
    <w:rsid w:val="00CF2B26"/>
    <w:rsid w:val="00D02923"/>
    <w:rsid w:val="00D27459"/>
    <w:rsid w:val="00D278EF"/>
    <w:rsid w:val="00D312B6"/>
    <w:rsid w:val="00D41B9A"/>
    <w:rsid w:val="00D60368"/>
    <w:rsid w:val="00D6084A"/>
    <w:rsid w:val="00D65A89"/>
    <w:rsid w:val="00D67B9B"/>
    <w:rsid w:val="00D73108"/>
    <w:rsid w:val="00D8643B"/>
    <w:rsid w:val="00D94FAC"/>
    <w:rsid w:val="00D957DC"/>
    <w:rsid w:val="00D97723"/>
    <w:rsid w:val="00DA7496"/>
    <w:rsid w:val="00DE3610"/>
    <w:rsid w:val="00DF19F6"/>
    <w:rsid w:val="00DF3369"/>
    <w:rsid w:val="00DF4C97"/>
    <w:rsid w:val="00E03267"/>
    <w:rsid w:val="00E05736"/>
    <w:rsid w:val="00E10876"/>
    <w:rsid w:val="00E151F0"/>
    <w:rsid w:val="00E22D57"/>
    <w:rsid w:val="00E40DA7"/>
    <w:rsid w:val="00E42A0C"/>
    <w:rsid w:val="00E56B85"/>
    <w:rsid w:val="00E6392D"/>
    <w:rsid w:val="00E6536D"/>
    <w:rsid w:val="00E7330A"/>
    <w:rsid w:val="00E804F6"/>
    <w:rsid w:val="00E973FC"/>
    <w:rsid w:val="00EB45A7"/>
    <w:rsid w:val="00EB7AB9"/>
    <w:rsid w:val="00EC06E9"/>
    <w:rsid w:val="00ED7401"/>
    <w:rsid w:val="00EE44B0"/>
    <w:rsid w:val="00EF0E11"/>
    <w:rsid w:val="00F0176F"/>
    <w:rsid w:val="00F02AC2"/>
    <w:rsid w:val="00F07249"/>
    <w:rsid w:val="00F1319E"/>
    <w:rsid w:val="00F20511"/>
    <w:rsid w:val="00F24BA3"/>
    <w:rsid w:val="00F3118F"/>
    <w:rsid w:val="00F512E4"/>
    <w:rsid w:val="00F70772"/>
    <w:rsid w:val="00F72072"/>
    <w:rsid w:val="00F746AC"/>
    <w:rsid w:val="00F86BEC"/>
    <w:rsid w:val="00F973CB"/>
    <w:rsid w:val="00FB51EE"/>
    <w:rsid w:val="00FB63B0"/>
    <w:rsid w:val="00FC3ECB"/>
    <w:rsid w:val="00FC6659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AF"/>
    <w:rPr>
      <w:sz w:val="24"/>
      <w:szCs w:val="24"/>
    </w:rPr>
  </w:style>
  <w:style w:type="paragraph" w:styleId="1">
    <w:name w:val="heading 1"/>
    <w:basedOn w:val="a"/>
    <w:next w:val="a"/>
    <w:qFormat/>
    <w:rsid w:val="00551AA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51AAF"/>
    <w:pPr>
      <w:keepNext/>
      <w:jc w:val="center"/>
      <w:outlineLvl w:val="1"/>
    </w:pPr>
    <w:rPr>
      <w:i/>
      <w:iCs/>
      <w:sz w:val="28"/>
    </w:rPr>
  </w:style>
  <w:style w:type="paragraph" w:styleId="3">
    <w:name w:val="heading 3"/>
    <w:basedOn w:val="a"/>
    <w:next w:val="a"/>
    <w:qFormat/>
    <w:rsid w:val="00551AA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51AA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51AAF"/>
    <w:pPr>
      <w:keepNext/>
      <w:jc w:val="both"/>
      <w:outlineLvl w:val="4"/>
    </w:pPr>
    <w:rPr>
      <w:b/>
      <w:bCs/>
      <w:color w:val="FF0000"/>
    </w:rPr>
  </w:style>
  <w:style w:type="paragraph" w:styleId="6">
    <w:name w:val="heading 6"/>
    <w:basedOn w:val="a"/>
    <w:next w:val="a"/>
    <w:qFormat/>
    <w:rsid w:val="00551AAF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51AAF"/>
    <w:pPr>
      <w:keepNext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551AAF"/>
    <w:pPr>
      <w:keepNext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1AAF"/>
    <w:pPr>
      <w:jc w:val="center"/>
    </w:pPr>
    <w:rPr>
      <w:b/>
      <w:bCs/>
      <w:sz w:val="28"/>
    </w:rPr>
  </w:style>
  <w:style w:type="paragraph" w:styleId="a4">
    <w:name w:val="List Paragraph"/>
    <w:basedOn w:val="a"/>
    <w:uiPriority w:val="34"/>
    <w:qFormat/>
    <w:rsid w:val="005D1EEB"/>
    <w:pPr>
      <w:ind w:left="720"/>
      <w:contextualSpacing/>
    </w:pPr>
  </w:style>
  <w:style w:type="paragraph" w:styleId="a5">
    <w:name w:val="Balloon Text"/>
    <w:basedOn w:val="a"/>
    <w:link w:val="a6"/>
    <w:rsid w:val="00D603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60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8FB5-0198-4E3C-A6D1-25256A4C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92</cp:revision>
  <cp:lastPrinted>2018-07-11T09:23:00Z</cp:lastPrinted>
  <dcterms:created xsi:type="dcterms:W3CDTF">2011-05-25T07:00:00Z</dcterms:created>
  <dcterms:modified xsi:type="dcterms:W3CDTF">2018-09-06T14:13:00Z</dcterms:modified>
</cp:coreProperties>
</file>